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721" w14:textId="057BF373" w:rsidR="009B22C0" w:rsidRDefault="009B22C0" w:rsidP="007B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1D2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76953" w14:textId="4AC27D9A" w:rsidR="001D2F9C" w:rsidRDefault="009B22C0" w:rsidP="001D2F9C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1D2F9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66526" w:rsidRPr="001D2F9C">
        <w:rPr>
          <w:rFonts w:ascii="Times New Roman" w:hAnsi="Times New Roman" w:cs="Times New Roman"/>
          <w:sz w:val="24"/>
          <w:szCs w:val="24"/>
        </w:rPr>
        <w:t>……</w:t>
      </w:r>
      <w:r w:rsidR="001D2F9C">
        <w:rPr>
          <w:rFonts w:ascii="Times New Roman" w:hAnsi="Times New Roman" w:cs="Times New Roman"/>
          <w:sz w:val="24"/>
          <w:szCs w:val="24"/>
        </w:rPr>
        <w:t>.</w:t>
      </w:r>
      <w:r w:rsidR="00666526" w:rsidRPr="001D2F9C">
        <w:rPr>
          <w:rFonts w:ascii="Times New Roman" w:hAnsi="Times New Roman" w:cs="Times New Roman"/>
          <w:sz w:val="24"/>
          <w:szCs w:val="24"/>
        </w:rPr>
        <w:t>………</w:t>
      </w:r>
      <w:r w:rsidR="001D2F9C">
        <w:rPr>
          <w:rFonts w:ascii="Times New Roman" w:hAnsi="Times New Roman" w:cs="Times New Roman"/>
          <w:sz w:val="24"/>
          <w:szCs w:val="24"/>
        </w:rPr>
        <w:t>…</w:t>
      </w:r>
      <w:r w:rsidR="00666526" w:rsidRPr="001D2F9C">
        <w:rPr>
          <w:rFonts w:ascii="Times New Roman" w:hAnsi="Times New Roman" w:cs="Times New Roman"/>
          <w:sz w:val="24"/>
          <w:szCs w:val="24"/>
        </w:rPr>
        <w:t>.</w:t>
      </w:r>
      <w:r w:rsidRPr="001D2F9C">
        <w:rPr>
          <w:rFonts w:ascii="Times New Roman" w:hAnsi="Times New Roman" w:cs="Times New Roman"/>
          <w:sz w:val="24"/>
          <w:szCs w:val="24"/>
        </w:rPr>
        <w:t>……</w:t>
      </w:r>
    </w:p>
    <w:p w14:paraId="183785C3" w14:textId="1FC45A22" w:rsidR="001D2F9C" w:rsidRDefault="003023EC" w:rsidP="001D2F9C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Wykonawcy</w:t>
      </w:r>
      <w:r w:rsidR="006D07B2">
        <w:rPr>
          <w:rFonts w:ascii="Times New Roman" w:hAnsi="Times New Roman" w:cs="Times New Roman"/>
          <w:sz w:val="24"/>
          <w:szCs w:val="24"/>
        </w:rPr>
        <w:t>:</w:t>
      </w:r>
      <w:r w:rsidR="00070D2D">
        <w:rPr>
          <w:rFonts w:ascii="Times New Roman" w:hAnsi="Times New Roman" w:cs="Times New Roman"/>
          <w:sz w:val="24"/>
          <w:szCs w:val="24"/>
        </w:rPr>
        <w:t xml:space="preserve"> </w:t>
      </w:r>
      <w:r w:rsidR="001D2F9C" w:rsidRPr="001D2F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D2F9C">
        <w:rPr>
          <w:rFonts w:ascii="Times New Roman" w:hAnsi="Times New Roman" w:cs="Times New Roman"/>
          <w:sz w:val="24"/>
          <w:szCs w:val="24"/>
        </w:rPr>
        <w:t>..</w:t>
      </w:r>
      <w:r w:rsidR="001D2F9C" w:rsidRPr="001D2F9C">
        <w:rPr>
          <w:rFonts w:ascii="Times New Roman" w:hAnsi="Times New Roman" w:cs="Times New Roman"/>
          <w:sz w:val="24"/>
          <w:szCs w:val="24"/>
        </w:rPr>
        <w:t>………….……</w:t>
      </w:r>
    </w:p>
    <w:p w14:paraId="6BBD5437" w14:textId="22596014" w:rsidR="001D2F9C" w:rsidRDefault="006D07B2" w:rsidP="001D2F9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lokalu</w:t>
      </w:r>
      <w:r w:rsidR="00070D2D">
        <w:rPr>
          <w:rFonts w:ascii="Times New Roman" w:hAnsi="Times New Roman" w:cs="Times New Roman"/>
          <w:sz w:val="24"/>
          <w:szCs w:val="24"/>
        </w:rPr>
        <w:t xml:space="preserve"> </w:t>
      </w:r>
      <w:r w:rsidR="00070D2D" w:rsidRPr="009B22C0">
        <w:rPr>
          <w:rFonts w:ascii="Times New Roman" w:hAnsi="Times New Roman" w:cs="Times New Roman"/>
          <w:sz w:val="24"/>
          <w:szCs w:val="24"/>
        </w:rPr>
        <w:t>………………</w:t>
      </w:r>
      <w:r w:rsidR="00070D2D">
        <w:rPr>
          <w:rFonts w:ascii="Times New Roman" w:hAnsi="Times New Roman" w:cs="Times New Roman"/>
          <w:sz w:val="24"/>
          <w:szCs w:val="24"/>
        </w:rPr>
        <w:t>…………….</w:t>
      </w:r>
      <w:r w:rsidR="00070D2D" w:rsidRPr="009B22C0">
        <w:rPr>
          <w:rFonts w:ascii="Times New Roman" w:hAnsi="Times New Roman" w:cs="Times New Roman"/>
          <w:sz w:val="24"/>
          <w:szCs w:val="24"/>
        </w:rPr>
        <w:t>…</w:t>
      </w:r>
      <w:r w:rsidR="00070D2D">
        <w:rPr>
          <w:rFonts w:ascii="Times New Roman" w:hAnsi="Times New Roman" w:cs="Times New Roman"/>
          <w:sz w:val="24"/>
          <w:szCs w:val="24"/>
        </w:rPr>
        <w:t>…</w:t>
      </w:r>
      <w:r w:rsidR="001D2F9C">
        <w:rPr>
          <w:rFonts w:ascii="Times New Roman" w:hAnsi="Times New Roman" w:cs="Times New Roman"/>
          <w:sz w:val="24"/>
          <w:szCs w:val="24"/>
        </w:rPr>
        <w:t>…………………..</w:t>
      </w:r>
      <w:r w:rsidR="00070D2D">
        <w:rPr>
          <w:rFonts w:ascii="Times New Roman" w:hAnsi="Times New Roman" w:cs="Times New Roman"/>
          <w:sz w:val="24"/>
          <w:szCs w:val="24"/>
        </w:rPr>
        <w:t>…</w:t>
      </w:r>
      <w:r w:rsidR="001D2F9C">
        <w:rPr>
          <w:rFonts w:ascii="Times New Roman" w:hAnsi="Times New Roman" w:cs="Times New Roman"/>
          <w:sz w:val="24"/>
          <w:szCs w:val="24"/>
        </w:rPr>
        <w:t>.</w:t>
      </w:r>
      <w:r w:rsidR="00070D2D">
        <w:rPr>
          <w:rFonts w:ascii="Times New Roman" w:hAnsi="Times New Roman" w:cs="Times New Roman"/>
          <w:sz w:val="24"/>
          <w:szCs w:val="24"/>
        </w:rPr>
        <w:t>…………</w:t>
      </w:r>
      <w:r w:rsidR="001D2F9C">
        <w:rPr>
          <w:rFonts w:ascii="Times New Roman" w:hAnsi="Times New Roman" w:cs="Times New Roman"/>
          <w:sz w:val="24"/>
          <w:szCs w:val="24"/>
        </w:rPr>
        <w:t>..</w:t>
      </w:r>
      <w:r w:rsidR="00070D2D" w:rsidRPr="009B22C0">
        <w:rPr>
          <w:rFonts w:ascii="Times New Roman" w:hAnsi="Times New Roman" w:cs="Times New Roman"/>
          <w:sz w:val="24"/>
          <w:szCs w:val="24"/>
        </w:rPr>
        <w:t>…</w:t>
      </w:r>
    </w:p>
    <w:p w14:paraId="3199E33E" w14:textId="59C79EA7" w:rsidR="001D2F9C" w:rsidRDefault="001D2F9C" w:rsidP="001D2F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.……….. Miejscowość ………..…….…………..….</w:t>
      </w:r>
    </w:p>
    <w:p w14:paraId="7C6B7CD4" w14:textId="39543FC4" w:rsidR="001D2F9C" w:rsidRDefault="001D2F9C" w:rsidP="001D2F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 ………………………...… Powiat ……………………………………</w:t>
      </w:r>
    </w:p>
    <w:p w14:paraId="49260581" w14:textId="0C974E4F" w:rsidR="0000167E" w:rsidRPr="001D2F9C" w:rsidRDefault="001D2F9C" w:rsidP="001D2F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UTS ………………………………………</w:t>
      </w:r>
    </w:p>
    <w:p w14:paraId="0F3CD9BA" w14:textId="77777777" w:rsidR="001D2F9C" w:rsidRDefault="00DD52B6" w:rsidP="001D2F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>
        <w:rPr>
          <w:rFonts w:ascii="Times New Roman" w:hAnsi="Times New Roman" w:cs="Times New Roman"/>
          <w:sz w:val="24"/>
          <w:szCs w:val="24"/>
        </w:rPr>
        <w:t>…………………….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E7060D" w14:textId="7EAB6F6B" w:rsidR="001D2F9C" w:rsidRDefault="001D2F9C" w:rsidP="001D2F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</w:t>
      </w:r>
      <w:r w:rsidR="00DD52B6"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EC600D" w14:textId="24ADC0DD" w:rsidR="00454C42" w:rsidRDefault="00454C42" w:rsidP="00454C4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RS (jeśli dotyczy) ……………………………….…………</w:t>
      </w:r>
      <w:r w:rsidR="001D2F9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C5B01C7" w14:textId="77777777" w:rsidR="00F2084D" w:rsidRPr="00454C42" w:rsidRDefault="00F2084D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26FBF5" w14:textId="77777777" w:rsidR="001D2F9C" w:rsidRDefault="009B22C0" w:rsidP="001D2F9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soba uprawniona do kontaktu z Zamawiającym (imię, nazwisko, stanowisko):</w:t>
      </w:r>
    </w:p>
    <w:p w14:paraId="127F4BA8" w14:textId="349B8703" w:rsidR="00926FA8" w:rsidRDefault="009B22C0" w:rsidP="001D2F9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D2F9C">
        <w:rPr>
          <w:rFonts w:ascii="Times New Roman" w:hAnsi="Times New Roman" w:cs="Times New Roman"/>
          <w:sz w:val="24"/>
          <w:szCs w:val="24"/>
        </w:rPr>
        <w:t>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……………………………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6032B8" w14:textId="5DA15D25" w:rsidR="009B22C0" w:rsidRPr="009B22C0" w:rsidRDefault="00054897" w:rsidP="001D2F9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66526">
        <w:rPr>
          <w:rFonts w:ascii="Times New Roman" w:hAnsi="Times New Roman" w:cs="Times New Roman"/>
          <w:sz w:val="24"/>
          <w:szCs w:val="24"/>
        </w:rPr>
        <w:t>um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 …………………</w:t>
      </w:r>
      <w:r w:rsidR="00666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136BBD25" w:rsidR="00F2084D" w:rsidRDefault="009B22C0" w:rsidP="001D2F9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</w:t>
      </w:r>
      <w:r w:rsidR="00666526">
        <w:rPr>
          <w:rFonts w:ascii="Times New Roman" w:hAnsi="Times New Roman" w:cs="Times New Roman"/>
          <w:sz w:val="24"/>
          <w:szCs w:val="24"/>
        </w:rPr>
        <w:t>……</w:t>
      </w:r>
      <w:r w:rsidR="00F2084D">
        <w:rPr>
          <w:rFonts w:ascii="Times New Roman" w:hAnsi="Times New Roman" w:cs="Times New Roman"/>
          <w:sz w:val="24"/>
          <w:szCs w:val="24"/>
        </w:rPr>
        <w:t>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FC719A2" w14:textId="77777777" w:rsidR="00666526" w:rsidRPr="00BE5256" w:rsidRDefault="00666526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12A81A" w14:textId="45904FB2" w:rsidR="009D0E52" w:rsidRDefault="009B22C0" w:rsidP="009D0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rzetargu nieograniczonego </w:t>
      </w:r>
      <w:r w:rsidRPr="00054897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054897" w:rsidRPr="00054897">
        <w:rPr>
          <w:rFonts w:ascii="Times New Roman" w:hAnsi="Times New Roman" w:cs="Times New Roman"/>
          <w:b/>
          <w:sz w:val="24"/>
          <w:szCs w:val="24"/>
        </w:rPr>
        <w:t>21</w:t>
      </w:r>
      <w:r w:rsidR="0022444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54897">
        <w:rPr>
          <w:rFonts w:ascii="Times New Roman" w:hAnsi="Times New Roman" w:cs="Times New Roman"/>
          <w:b/>
          <w:sz w:val="24"/>
          <w:szCs w:val="24"/>
        </w:rPr>
        <w:t>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na</w:t>
      </w:r>
      <w:r w:rsidR="0022444C">
        <w:rPr>
          <w:rFonts w:ascii="Times New Roman" w:hAnsi="Times New Roman" w:cs="Times New Roman"/>
          <w:sz w:val="24"/>
          <w:szCs w:val="24"/>
        </w:rPr>
        <w:t xml:space="preserve"> zadanie</w:t>
      </w:r>
      <w:r w:rsidR="009D0E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ECEDFE" w14:textId="77777777" w:rsidR="0022444C" w:rsidRPr="005F270B" w:rsidRDefault="0022444C" w:rsidP="009D0E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454A47E" w14:textId="6D8E5E36" w:rsidR="004F6835" w:rsidRPr="001D2F9C" w:rsidRDefault="001D2F9C" w:rsidP="001D2F9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F9C">
        <w:rPr>
          <w:rFonts w:ascii="Times New Roman" w:hAnsi="Times New Roman" w:cs="Times New Roman"/>
          <w:b/>
          <w:bCs/>
          <w:sz w:val="24"/>
          <w:szCs w:val="24"/>
        </w:rPr>
        <w:t>Dostawa defibrylatorów dla Wojewódzkiego Zespołu Zakładów Opieki Zdrowot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F9C">
        <w:rPr>
          <w:rFonts w:ascii="Times New Roman" w:hAnsi="Times New Roman" w:cs="Times New Roman"/>
          <w:b/>
          <w:bCs/>
          <w:sz w:val="24"/>
          <w:szCs w:val="24"/>
        </w:rPr>
        <w:t>Centrum Leczenia Chorób Płuc i Rehabilitacji w Łodzi</w:t>
      </w:r>
      <w:r w:rsidR="0064519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4519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D2F9C">
        <w:rPr>
          <w:rFonts w:ascii="Times New Roman" w:hAnsi="Times New Roman" w:cs="Times New Roman"/>
          <w:b/>
          <w:bCs/>
          <w:sz w:val="24"/>
          <w:szCs w:val="24"/>
        </w:rPr>
        <w:t>umer sprawy: 18/ZP/PN/2023</w:t>
      </w:r>
    </w:p>
    <w:p w14:paraId="7B1B861F" w14:textId="77777777" w:rsidR="00666526" w:rsidRPr="005F270B" w:rsidRDefault="00666526" w:rsidP="0000167E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16"/>
          <w:szCs w:val="16"/>
          <w:bdr w:val="none" w:sz="0" w:space="0" w:color="auto" w:frame="1"/>
          <w:shd w:val="clear" w:color="auto" w:fill="F7F7F8"/>
        </w:rPr>
      </w:pPr>
    </w:p>
    <w:p w14:paraId="13C8DAFE" w14:textId="2773845A" w:rsidR="00666526" w:rsidRDefault="009B22C0" w:rsidP="00001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ferujemy wykonanie zamówienia zgodnie </w:t>
      </w:r>
      <w:r w:rsidR="00F2084D">
        <w:rPr>
          <w:rFonts w:ascii="Times New Roman" w:hAnsi="Times New Roman" w:cs="Times New Roman"/>
          <w:sz w:val="24"/>
          <w:szCs w:val="24"/>
        </w:rPr>
        <w:t xml:space="preserve">z opisem przedmiotu zamówienia </w:t>
      </w:r>
      <w:r w:rsidRPr="009B22C0">
        <w:rPr>
          <w:rFonts w:ascii="Times New Roman" w:hAnsi="Times New Roman" w:cs="Times New Roman"/>
          <w:sz w:val="24"/>
          <w:szCs w:val="24"/>
        </w:rPr>
        <w:t xml:space="preserve">w cenie: </w:t>
      </w:r>
    </w:p>
    <w:p w14:paraId="04EBDF38" w14:textId="77777777" w:rsidR="00F2084D" w:rsidRPr="007B15D4" w:rsidRDefault="00F2084D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985"/>
        <w:gridCol w:w="1417"/>
        <w:gridCol w:w="1276"/>
        <w:gridCol w:w="2410"/>
      </w:tblGrid>
      <w:tr w:rsidR="007D51E9" w14:paraId="7BC488F1" w14:textId="77777777" w:rsidTr="001D2F9C">
        <w:trPr>
          <w:trHeight w:val="621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1BDDB4C" w14:textId="5A5274FD" w:rsidR="0022444C" w:rsidRPr="001D2F9C" w:rsidRDefault="001D2F9C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AFF3144" w14:textId="77777777" w:rsidR="0022444C" w:rsidRPr="001D2F9C" w:rsidRDefault="0022444C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  <w:p w14:paraId="2B92D405" w14:textId="5E314EAE" w:rsidR="009C2478" w:rsidRPr="001D2F9C" w:rsidRDefault="009C2478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zt</w:t>
            </w:r>
            <w:r w:rsidR="001D2F9C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i</w:t>
            </w: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DC7C63" w14:textId="771653B4" w:rsidR="0022444C" w:rsidRPr="001D2F9C" w:rsidRDefault="0022444C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</w:t>
            </w:r>
            <w:r w:rsidR="00666526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a </w:t>
            </w: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o (zł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79CC120" w14:textId="5E996BF4" w:rsidR="0022444C" w:rsidRPr="001D2F9C" w:rsidRDefault="00867002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="0022444C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 ( zł)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3A9B654" w14:textId="79B01A6D" w:rsidR="0022444C" w:rsidRPr="001D2F9C" w:rsidRDefault="0022444C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  <w:r w:rsidR="007D51E9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  <w:r w:rsidR="00830743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0C475DA" w14:textId="35D7BAC2" w:rsidR="0022444C" w:rsidRPr="001D2F9C" w:rsidRDefault="00867002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="0022444C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 (z</w:t>
            </w:r>
            <w:r w:rsidR="00830DDB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</w:t>
            </w:r>
            <w:r w:rsidR="0022444C" w:rsidRPr="001D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2444C" w14:paraId="665103A6" w14:textId="77777777" w:rsidTr="001D2F9C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5604E8A" w14:textId="3CC84BE6" w:rsidR="0022444C" w:rsidRPr="001D2F9C" w:rsidRDefault="001D2F9C" w:rsidP="001D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brylator</w:t>
            </w:r>
          </w:p>
        </w:tc>
        <w:tc>
          <w:tcPr>
            <w:tcW w:w="1559" w:type="dxa"/>
            <w:vAlign w:val="center"/>
          </w:tcPr>
          <w:p w14:paraId="2AB1BE5B" w14:textId="6B149124" w:rsidR="0022444C" w:rsidRPr="001D2F9C" w:rsidRDefault="004F295C" w:rsidP="001D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F9C" w:rsidRPr="001D2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FE061B3" w14:textId="77777777" w:rsidR="0022444C" w:rsidRPr="001D2F9C" w:rsidRDefault="0022444C" w:rsidP="001D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111C84" w14:textId="77777777" w:rsidR="0022444C" w:rsidRPr="001D2F9C" w:rsidRDefault="0022444C" w:rsidP="001D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FE3F8" w14:textId="77777777" w:rsidR="0022444C" w:rsidRPr="001D2F9C" w:rsidRDefault="0022444C" w:rsidP="001D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599023" w14:textId="77777777" w:rsidR="0022444C" w:rsidRPr="001D2F9C" w:rsidRDefault="0022444C" w:rsidP="001D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C97F31" w14:textId="2A452AFB" w:rsidR="002A11C7" w:rsidRPr="00830743" w:rsidRDefault="00830743" w:rsidP="002A11C7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  <w:sz w:val="18"/>
          <w:szCs w:val="18"/>
        </w:rPr>
      </w:pPr>
      <w:r w:rsidRPr="008259E2">
        <w:rPr>
          <w:rFonts w:ascii="Times New Roman" w:hAnsi="Times New Roman" w:cs="Times New Roman"/>
          <w:b/>
          <w:bCs/>
        </w:rPr>
        <w:t>*</w:t>
      </w:r>
      <w:r w:rsidRPr="00830743">
        <w:t xml:space="preserve"> </w:t>
      </w:r>
      <w:r w:rsidRPr="00830743">
        <w:rPr>
          <w:rFonts w:ascii="Times New Roman" w:hAnsi="Times New Roman" w:cs="Times New Roman"/>
          <w:b/>
          <w:bCs/>
          <w:sz w:val="18"/>
          <w:szCs w:val="18"/>
        </w:rPr>
        <w:t>w przypadku wystąpienia różnych stawek vat  odpowiednio dopisać wiersz.</w:t>
      </w:r>
    </w:p>
    <w:p w14:paraId="68C31143" w14:textId="77777777" w:rsidR="009C2478" w:rsidRPr="00F02E94" w:rsidRDefault="009C2478" w:rsidP="00F02E9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3ED0E" w14:textId="666AADEA" w:rsidR="00C17A45" w:rsidRPr="00956165" w:rsidRDefault="00590A75" w:rsidP="00956165">
      <w:pPr>
        <w:pStyle w:val="Akapitzlist"/>
        <w:numPr>
          <w:ilvl w:val="0"/>
          <w:numId w:val="34"/>
        </w:numPr>
        <w:tabs>
          <w:tab w:val="left" w:pos="-426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162175"/>
      <w:r w:rsidRPr="009C3A0F">
        <w:rPr>
          <w:rFonts w:ascii="Times New Roman" w:eastAsia="Arial" w:hAnsi="Times New Roman" w:cs="Times New Roman"/>
          <w:sz w:val="24"/>
          <w:szCs w:val="24"/>
        </w:rPr>
        <w:t xml:space="preserve">Udzielamy Zamawiającemu </w:t>
      </w:r>
      <w:r w:rsidRPr="006A7C21">
        <w:rPr>
          <w:rFonts w:ascii="Times New Roman" w:eastAsia="Arial" w:hAnsi="Times New Roman" w:cs="Times New Roman"/>
          <w:b/>
          <w:bCs/>
          <w:sz w:val="24"/>
          <w:szCs w:val="24"/>
        </w:rPr>
        <w:t>gwarancji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 na dostarczony sprzęt medyczny</w:t>
      </w:r>
      <w:r w:rsidR="006A27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7C21">
        <w:rPr>
          <w:rFonts w:ascii="Times New Roman" w:eastAsia="Arial" w:hAnsi="Times New Roman" w:cs="Times New Roman"/>
          <w:sz w:val="24"/>
          <w:szCs w:val="24"/>
        </w:rPr>
        <w:t>/</w:t>
      </w:r>
      <w:r w:rsidR="006A27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7C21">
        <w:rPr>
          <w:rFonts w:ascii="Times New Roman" w:eastAsia="Arial" w:hAnsi="Times New Roman" w:cs="Times New Roman"/>
          <w:sz w:val="24"/>
          <w:szCs w:val="24"/>
        </w:rPr>
        <w:t>wyposażenie medyczne</w:t>
      </w:r>
      <w:r w:rsidR="006A27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7C21">
        <w:rPr>
          <w:rFonts w:ascii="Times New Roman" w:eastAsia="Arial" w:hAnsi="Times New Roman" w:cs="Times New Roman"/>
          <w:sz w:val="24"/>
          <w:szCs w:val="24"/>
        </w:rPr>
        <w:t>/</w:t>
      </w:r>
      <w:r w:rsidR="006A27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7C21">
        <w:rPr>
          <w:rFonts w:ascii="Times New Roman" w:eastAsia="Arial" w:hAnsi="Times New Roman" w:cs="Times New Roman"/>
          <w:sz w:val="24"/>
          <w:szCs w:val="24"/>
        </w:rPr>
        <w:t>wyposażenie niemedyczne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 będąc</w:t>
      </w:r>
      <w:r w:rsidR="006A27EE">
        <w:rPr>
          <w:rFonts w:ascii="Times New Roman" w:eastAsia="Arial" w:hAnsi="Times New Roman" w:cs="Times New Roman"/>
          <w:sz w:val="24"/>
          <w:szCs w:val="24"/>
        </w:rPr>
        <w:t>e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 przedmiotem zamówienia na okres </w:t>
      </w:r>
      <w:r w:rsidR="00E226FF">
        <w:rPr>
          <w:rFonts w:ascii="Times New Roman" w:eastAsia="Arial" w:hAnsi="Times New Roman" w:cs="Times New Roman"/>
          <w:sz w:val="24"/>
          <w:szCs w:val="24"/>
        </w:rPr>
        <w:br/>
      </w:r>
      <w:r w:rsidR="00B71FA8">
        <w:rPr>
          <w:rFonts w:ascii="Times New Roman" w:eastAsia="Arial" w:hAnsi="Times New Roman" w:cs="Times New Roman"/>
          <w:b/>
          <w:bCs/>
          <w:sz w:val="24"/>
          <w:szCs w:val="24"/>
        </w:rPr>
        <w:t>24</w:t>
      </w:r>
      <w:r w:rsidRPr="006A27E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miesięcy</w:t>
      </w:r>
      <w:r w:rsidRPr="006A27EE">
        <w:rPr>
          <w:rFonts w:ascii="Times New Roman" w:eastAsia="Arial" w:hAnsi="Times New Roman" w:cs="Times New Roman"/>
          <w:sz w:val="24"/>
          <w:szCs w:val="24"/>
        </w:rPr>
        <w:t xml:space="preserve"> od dnia podpisania bezusterkowego protokołu odbioru końcowego</w:t>
      </w:r>
      <w:r w:rsidR="003E0097" w:rsidRPr="006A27EE">
        <w:rPr>
          <w:rFonts w:ascii="Times New Roman" w:eastAsia="Arial" w:hAnsi="Times New Roman" w:cs="Times New Roman"/>
          <w:sz w:val="24"/>
          <w:szCs w:val="24"/>
        </w:rPr>
        <w:t>.</w:t>
      </w:r>
      <w:bookmarkEnd w:id="0"/>
    </w:p>
    <w:p w14:paraId="3FACE8B8" w14:textId="6A5482EE" w:rsidR="00666526" w:rsidRPr="00956165" w:rsidRDefault="00D663EA" w:rsidP="0095616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Hlk108162205"/>
      <w:r w:rsidRPr="009C3A0F">
        <w:rPr>
          <w:rFonts w:ascii="Times New Roman" w:hAnsi="Times New Roman" w:cs="Times New Roman"/>
          <w:sz w:val="24"/>
          <w:szCs w:val="24"/>
        </w:rPr>
        <w:t xml:space="preserve">Akceptujemy </w:t>
      </w:r>
      <w:r w:rsidRPr="006A27E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B22C0" w:rsidRPr="006A27EE">
        <w:rPr>
          <w:rFonts w:ascii="Times New Roman" w:hAnsi="Times New Roman" w:cs="Times New Roman"/>
          <w:b/>
          <w:bCs/>
          <w:sz w:val="24"/>
          <w:szCs w:val="24"/>
        </w:rPr>
        <w:t>ermin płatności:</w:t>
      </w:r>
      <w:r w:rsidR="009B22C0" w:rsidRPr="009C3A0F">
        <w:rPr>
          <w:rFonts w:ascii="Times New Roman" w:hAnsi="Times New Roman" w:cs="Times New Roman"/>
          <w:sz w:val="24"/>
          <w:szCs w:val="24"/>
        </w:rPr>
        <w:t xml:space="preserve"> 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>do 30 dni od dnia doręczenia prawidłowo wystawion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ych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faktur Zamawiającemu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,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przy czym dniem dokonania płatności jest dzień obciążenia rachunku Zamawiającego</w:t>
      </w:r>
      <w:r w:rsidR="000F61E6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bookmarkEnd w:id="1"/>
    <w:p w14:paraId="2648F5EE" w14:textId="77777777" w:rsidR="003F6B71" w:rsidRPr="009C3A0F" w:rsidRDefault="001D682A" w:rsidP="0095616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hAnsi="Times New Roman" w:cs="Times New Roman"/>
          <w:sz w:val="24"/>
          <w:szCs w:val="24"/>
        </w:rPr>
        <w:t xml:space="preserve">Akceptujemy </w:t>
      </w:r>
      <w:r w:rsidRPr="006A27EE">
        <w:rPr>
          <w:rFonts w:ascii="Times New Roman" w:hAnsi="Times New Roman" w:cs="Times New Roman"/>
          <w:b/>
          <w:bCs/>
          <w:sz w:val="24"/>
          <w:szCs w:val="24"/>
        </w:rPr>
        <w:t>termin wykonania umowy</w:t>
      </w:r>
      <w:r w:rsidRPr="009C3A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A6E06F" w14:textId="1309945A" w:rsidR="00E226FF" w:rsidRPr="00E226FF" w:rsidRDefault="003F6B71" w:rsidP="0081306B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26FF">
        <w:rPr>
          <w:rFonts w:ascii="Times New Roman" w:hAnsi="Times New Roman" w:cs="Times New Roman"/>
          <w:sz w:val="24"/>
          <w:szCs w:val="24"/>
        </w:rPr>
        <w:lastRenderedPageBreak/>
        <w:t xml:space="preserve">przedmiot zamówienia będzie dostarczony </w:t>
      </w:r>
      <w:r w:rsidR="00FD7EEF" w:rsidRPr="00E226FF">
        <w:rPr>
          <w:rFonts w:ascii="Times New Roman" w:hAnsi="Times New Roman" w:cs="Times New Roman"/>
          <w:color w:val="000000"/>
          <w:sz w:val="24"/>
          <w:szCs w:val="24"/>
        </w:rPr>
        <w:t xml:space="preserve">w terminie nie dłuższym niż </w:t>
      </w:r>
      <w:r w:rsidR="00FD7EEF" w:rsidRPr="00987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672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FD7EEF" w:rsidRPr="009875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ygodni</w:t>
      </w:r>
      <w:r w:rsidR="00FD7EEF" w:rsidRPr="00447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D7EEF" w:rsidRPr="00E22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dnia </w:t>
      </w:r>
      <w:r w:rsidR="00AC653A" w:rsidRPr="00E22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cia umowy</w:t>
      </w:r>
      <w:r w:rsidR="00E226FF" w:rsidRPr="00E22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D5CD1F3" w14:textId="7F458907" w:rsidR="005D6B12" w:rsidRPr="00E226FF" w:rsidRDefault="00867002" w:rsidP="0081306B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26FF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E226FF">
        <w:rPr>
          <w:rFonts w:ascii="Times New Roman" w:hAnsi="Times New Roman" w:cs="Times New Roman"/>
          <w:b/>
          <w:bCs/>
          <w:sz w:val="24"/>
          <w:szCs w:val="24"/>
        </w:rPr>
        <w:t>zapoznaliśmy się ze specyfikacją warunków zamówienia, wraz złącznikami</w:t>
      </w:r>
      <w:r w:rsidRPr="00E226FF">
        <w:rPr>
          <w:rFonts w:ascii="Times New Roman" w:hAnsi="Times New Roman" w:cs="Times New Roman"/>
          <w:sz w:val="24"/>
          <w:szCs w:val="24"/>
        </w:rPr>
        <w:t>, wyjaśnieniami oraz zmianami, akceptujemy je i nie wnosimy do nich zastrzeżeń oraz zdobyliśmy konieczne informacje  do przygotowania oferty</w:t>
      </w:r>
      <w:r w:rsidR="009B22C0" w:rsidRPr="00E226F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F1A3B2" w14:textId="4FDF9BF0" w:rsidR="005D6B12" w:rsidRPr="005D047A" w:rsidRDefault="009B22C0" w:rsidP="0095616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4F7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C158A1" w:rsidRPr="001274F7">
        <w:rPr>
          <w:rFonts w:ascii="Times New Roman" w:hAnsi="Times New Roman" w:cs="Times New Roman"/>
          <w:sz w:val="24"/>
          <w:szCs w:val="24"/>
        </w:rPr>
        <w:t xml:space="preserve">wydzielonym </w:t>
      </w:r>
      <w:r w:rsidR="001274F7">
        <w:rPr>
          <w:rFonts w:ascii="Times New Roman" w:hAnsi="Times New Roman" w:cs="Times New Roman"/>
          <w:sz w:val="24"/>
          <w:szCs w:val="24"/>
        </w:rPr>
        <w:br/>
      </w:r>
      <w:r w:rsidR="00C158A1" w:rsidRPr="001274F7">
        <w:rPr>
          <w:rFonts w:ascii="Times New Roman" w:hAnsi="Times New Roman" w:cs="Times New Roman"/>
          <w:sz w:val="24"/>
          <w:szCs w:val="24"/>
        </w:rPr>
        <w:t>i odpowiednio oznaczonym pliku</w:t>
      </w:r>
      <w:r w:rsidR="00BC7235" w:rsidRPr="001274F7">
        <w:rPr>
          <w:rFonts w:ascii="Times New Roman" w:hAnsi="Times New Roman" w:cs="Times New Roman"/>
          <w:sz w:val="24"/>
          <w:szCs w:val="24"/>
        </w:rPr>
        <w:t xml:space="preserve"> załączonym </w:t>
      </w:r>
      <w:r w:rsidR="001274F7" w:rsidRPr="001274F7">
        <w:rPr>
          <w:rFonts w:ascii="Times New Roman" w:hAnsi="Times New Roman" w:cs="Times New Roman"/>
          <w:sz w:val="24"/>
          <w:szCs w:val="24"/>
        </w:rPr>
        <w:t>przez platformę zakupową w części</w:t>
      </w:r>
      <w:r w:rsidR="001274F7">
        <w:rPr>
          <w:rFonts w:ascii="Times New Roman" w:hAnsi="Times New Roman" w:cs="Times New Roman"/>
          <w:sz w:val="24"/>
          <w:szCs w:val="24"/>
        </w:rPr>
        <w:t xml:space="preserve"> </w:t>
      </w:r>
      <w:r w:rsidR="001274F7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274F7" w:rsidRPr="001274F7">
        <w:rPr>
          <w:rFonts w:ascii="Times New Roman" w:hAnsi="Times New Roman" w:cs="Times New Roman"/>
          <w:sz w:val="24"/>
          <w:szCs w:val="24"/>
        </w:rPr>
        <w:t xml:space="preserve"> „</w:t>
      </w:r>
      <w:r w:rsidR="005D047A">
        <w:rPr>
          <w:rFonts w:ascii="Times New Roman" w:hAnsi="Times New Roman" w:cs="Times New Roman"/>
          <w:sz w:val="24"/>
          <w:szCs w:val="24"/>
        </w:rPr>
        <w:t>N</w:t>
      </w:r>
      <w:r w:rsidR="001274F7" w:rsidRPr="001274F7">
        <w:rPr>
          <w:rFonts w:ascii="Times New Roman" w:hAnsi="Times New Roman" w:cs="Times New Roman"/>
          <w:sz w:val="24"/>
          <w:szCs w:val="24"/>
        </w:rPr>
        <w:t>iejawna część oferty”</w:t>
      </w:r>
      <w:r w:rsidRPr="001274F7">
        <w:rPr>
          <w:rFonts w:ascii="Times New Roman" w:hAnsi="Times New Roman" w:cs="Times New Roman"/>
          <w:sz w:val="24"/>
          <w:szCs w:val="24"/>
        </w:rPr>
        <w:t xml:space="preserve">, </w:t>
      </w:r>
      <w:r w:rsidRPr="005D047A">
        <w:rPr>
          <w:rFonts w:ascii="Times New Roman" w:hAnsi="Times New Roman" w:cs="Times New Roman"/>
          <w:b/>
          <w:bCs/>
          <w:sz w:val="24"/>
          <w:szCs w:val="24"/>
        </w:rPr>
        <w:t xml:space="preserve">niniejsza oferta oraz wszelkie załączniki do niej są jawne </w:t>
      </w:r>
      <w:r w:rsidR="000F61E6" w:rsidRPr="005D04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D047A">
        <w:rPr>
          <w:rFonts w:ascii="Times New Roman" w:hAnsi="Times New Roman" w:cs="Times New Roman"/>
          <w:b/>
          <w:bCs/>
          <w:sz w:val="24"/>
          <w:szCs w:val="24"/>
        </w:rPr>
        <w:t>i nie zawierają informacji stanowiących</w:t>
      </w:r>
      <w:r w:rsidRPr="001274F7">
        <w:rPr>
          <w:rFonts w:ascii="Times New Roman" w:hAnsi="Times New Roman" w:cs="Times New Roman"/>
          <w:sz w:val="24"/>
          <w:szCs w:val="24"/>
        </w:rPr>
        <w:t xml:space="preserve"> </w:t>
      </w:r>
      <w:r w:rsidRPr="001274F7">
        <w:rPr>
          <w:rFonts w:ascii="Times New Roman" w:hAnsi="Times New Roman" w:cs="Times New Roman"/>
          <w:b/>
          <w:bCs/>
          <w:sz w:val="24"/>
          <w:szCs w:val="24"/>
        </w:rPr>
        <w:t>tajemnicę przedsiębiorstwa</w:t>
      </w:r>
      <w:r w:rsidRPr="001274F7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.</w:t>
      </w:r>
      <w:r w:rsidR="005D047A">
        <w:rPr>
          <w:rFonts w:ascii="Times New Roman" w:hAnsi="Times New Roman" w:cs="Times New Roman"/>
          <w:sz w:val="24"/>
          <w:szCs w:val="24"/>
        </w:rPr>
        <w:t xml:space="preserve"> </w:t>
      </w:r>
      <w:r w:rsidRPr="005D047A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</w:t>
      </w:r>
      <w:r w:rsidR="00C158A1" w:rsidRPr="005D047A">
        <w:rPr>
          <w:rFonts w:ascii="Times New Roman" w:hAnsi="Times New Roman" w:cs="Times New Roman"/>
          <w:sz w:val="24"/>
          <w:szCs w:val="24"/>
        </w:rPr>
        <w:t xml:space="preserve"> załączonym do oferty.</w:t>
      </w:r>
    </w:p>
    <w:p w14:paraId="0526E717" w14:textId="62C6EA87" w:rsidR="005D6B12" w:rsidRPr="00956165" w:rsidRDefault="009B22C0" w:rsidP="0095616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02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5D6B12">
        <w:rPr>
          <w:rFonts w:ascii="Times New Roman" w:hAnsi="Times New Roman" w:cs="Times New Roman"/>
          <w:b/>
          <w:bCs/>
          <w:sz w:val="24"/>
          <w:szCs w:val="24"/>
        </w:rPr>
        <w:t xml:space="preserve">wzór umowy do specyfikacji, został przez nas zaakceptowany </w:t>
      </w:r>
      <w:r w:rsidR="005D04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D6B12">
        <w:rPr>
          <w:rFonts w:ascii="Times New Roman" w:hAnsi="Times New Roman" w:cs="Times New Roman"/>
          <w:b/>
          <w:bCs/>
          <w:sz w:val="24"/>
          <w:szCs w:val="24"/>
        </w:rPr>
        <w:t>w całości i bez zastrzeżeń</w:t>
      </w:r>
      <w:r w:rsidRPr="00867002">
        <w:rPr>
          <w:rFonts w:ascii="Times New Roman" w:hAnsi="Times New Roman" w:cs="Times New Roman"/>
          <w:sz w:val="24"/>
          <w:szCs w:val="24"/>
        </w:rPr>
        <w:t xml:space="preserve"> i zobowiązujemy się w przypadku wyboru naszej oferty do zawarcia umowy na zaproponowanych warunkach. </w:t>
      </w:r>
    </w:p>
    <w:p w14:paraId="45A4AF8E" w14:textId="0BB92D5C" w:rsidR="006A7C21" w:rsidRPr="00956165" w:rsidRDefault="00867002" w:rsidP="00956165">
      <w:pPr>
        <w:pStyle w:val="Akapitzlist"/>
        <w:numPr>
          <w:ilvl w:val="0"/>
          <w:numId w:val="34"/>
        </w:numPr>
        <w:tabs>
          <w:tab w:val="left" w:pos="-426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warunków zamówienia.</w:t>
      </w:r>
    </w:p>
    <w:p w14:paraId="0ABE6B21" w14:textId="62A09B2B" w:rsidR="00666526" w:rsidRPr="00956165" w:rsidRDefault="0083057A" w:rsidP="00956165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162610"/>
      <w:r w:rsidRPr="00870E6C">
        <w:rPr>
          <w:rFonts w:ascii="Times New Roman" w:hAnsi="Times New Roman" w:cs="Times New Roman"/>
          <w:sz w:val="24"/>
          <w:szCs w:val="24"/>
        </w:rPr>
        <w:t>Oświadczam, że jestem Wykonawcą z sektora</w:t>
      </w:r>
      <w:r w:rsidR="005060D4" w:rsidRPr="005060D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70E6C">
        <w:rPr>
          <w:rFonts w:ascii="Times New Roman" w:hAnsi="Times New Roman" w:cs="Times New Roman"/>
          <w:sz w:val="24"/>
          <w:szCs w:val="24"/>
        </w:rPr>
        <w:t>:</w:t>
      </w:r>
    </w:p>
    <w:p w14:paraId="265BB61D" w14:textId="4739A2F6" w:rsidR="0083057A" w:rsidRDefault="00645197" w:rsidP="00956165">
      <w:pPr>
        <w:pStyle w:val="Akapitzlist"/>
        <w:tabs>
          <w:tab w:val="left" w:pos="2340"/>
        </w:tabs>
        <w:suppressAutoHyphens/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066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2381">
        <w:rPr>
          <w:rFonts w:ascii="Times New Roman" w:hAnsi="Times New Roman" w:cs="Times New Roman"/>
          <w:sz w:val="24"/>
          <w:szCs w:val="24"/>
        </w:rPr>
        <w:t xml:space="preserve"> </w:t>
      </w:r>
      <w:r w:rsidR="0083057A"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276632B4" w14:textId="092D976E" w:rsidR="0083057A" w:rsidRDefault="00645197" w:rsidP="00956165">
      <w:pPr>
        <w:pStyle w:val="Akapitzlist"/>
        <w:tabs>
          <w:tab w:val="left" w:pos="2340"/>
        </w:tabs>
        <w:suppressAutoHyphens/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926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2381">
        <w:rPr>
          <w:rFonts w:ascii="Times New Roman" w:hAnsi="Times New Roman" w:cs="Times New Roman"/>
          <w:sz w:val="24"/>
          <w:szCs w:val="24"/>
        </w:rPr>
        <w:t xml:space="preserve"> </w:t>
      </w:r>
      <w:r w:rsidR="0083057A"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6B3F7C3" w14:textId="35170531" w:rsidR="0083057A" w:rsidRDefault="00645197" w:rsidP="00956165">
      <w:pPr>
        <w:pStyle w:val="Akapitzlist"/>
        <w:tabs>
          <w:tab w:val="left" w:pos="2340"/>
        </w:tabs>
        <w:suppressAutoHyphens/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394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2381">
        <w:rPr>
          <w:rFonts w:ascii="Times New Roman" w:hAnsi="Times New Roman" w:cs="Times New Roman"/>
          <w:sz w:val="24"/>
          <w:szCs w:val="24"/>
        </w:rPr>
        <w:t xml:space="preserve"> </w:t>
      </w:r>
      <w:r w:rsidR="0083057A"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1134BB8D" w14:textId="505821F3" w:rsidR="0083057A" w:rsidRDefault="00645197" w:rsidP="00956165">
      <w:pPr>
        <w:pStyle w:val="Akapitzlist"/>
        <w:tabs>
          <w:tab w:val="left" w:pos="2340"/>
        </w:tabs>
        <w:suppressAutoHyphens/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59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2381">
        <w:rPr>
          <w:rFonts w:ascii="Times New Roman" w:hAnsi="Times New Roman" w:cs="Times New Roman"/>
          <w:sz w:val="24"/>
          <w:szCs w:val="24"/>
        </w:rPr>
        <w:t xml:space="preserve"> </w:t>
      </w:r>
      <w:r w:rsidR="002D4D85">
        <w:rPr>
          <w:rFonts w:ascii="Times New Roman" w:hAnsi="Times New Roman" w:cs="Times New Roman"/>
          <w:sz w:val="24"/>
          <w:szCs w:val="24"/>
        </w:rPr>
        <w:t>żadne z powyższych</w:t>
      </w:r>
    </w:p>
    <w:p w14:paraId="2F0BBD2E" w14:textId="77777777" w:rsidR="0083057A" w:rsidRPr="00411CF5" w:rsidRDefault="0083057A" w:rsidP="00956165">
      <w:pPr>
        <w:spacing w:after="120"/>
        <w:ind w:left="426" w:hanging="28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4A36">
        <w:rPr>
          <w:rFonts w:ascii="Times New Roman" w:hAnsi="Times New Roman" w:cs="Times New Roman"/>
          <w:b/>
        </w:rPr>
        <w:t>*</w:t>
      </w:r>
      <w:r w:rsidRPr="00411CF5">
        <w:rPr>
          <w:rFonts w:ascii="Times New Roman" w:hAnsi="Times New Roman" w:cs="Times New Roman"/>
          <w:b/>
          <w:sz w:val="16"/>
          <w:szCs w:val="16"/>
        </w:rPr>
        <w:t xml:space="preserve"> wybrać odpowiednio jedną pozycję</w:t>
      </w:r>
    </w:p>
    <w:p w14:paraId="7D2B5EED" w14:textId="466DA493" w:rsidR="0083057A" w:rsidRDefault="0083057A" w:rsidP="00956165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AD0A08E" w14:textId="4F2EAA8B" w:rsidR="00666526" w:rsidRPr="00956165" w:rsidRDefault="0083057A" w:rsidP="00956165">
      <w:pPr>
        <w:pStyle w:val="Akapitzlist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5060D4" w:rsidRPr="005060D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p w14:paraId="1BE8A78D" w14:textId="513B4CD5" w:rsidR="0083057A" w:rsidRDefault="00645197" w:rsidP="00956165">
      <w:pPr>
        <w:pStyle w:val="Akapitzlist"/>
        <w:widowControl w:val="0"/>
        <w:tabs>
          <w:tab w:val="left" w:pos="142"/>
        </w:tabs>
        <w:suppressAutoHyphens/>
        <w:spacing w:after="120" w:line="240" w:lineRule="auto"/>
        <w:ind w:left="142" w:firstLine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pl-PL"/>
          </w:rPr>
          <w:id w:val="8125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8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DE23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665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305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osobowa działalność gospodarcza </w:t>
      </w:r>
    </w:p>
    <w:p w14:paraId="47708C83" w14:textId="6AFF74C6" w:rsidR="0083057A" w:rsidRDefault="00645197" w:rsidP="00956165">
      <w:pPr>
        <w:pStyle w:val="Akapitzlist"/>
        <w:widowControl w:val="0"/>
        <w:tabs>
          <w:tab w:val="left" w:pos="142"/>
        </w:tabs>
        <w:suppressAutoHyphens/>
        <w:spacing w:after="120" w:line="240" w:lineRule="auto"/>
        <w:ind w:left="142" w:firstLine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pl-PL"/>
          </w:rPr>
          <w:id w:val="-160780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DE23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665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305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fizyczna nieprowadząca działalności gospodarczej </w:t>
      </w:r>
    </w:p>
    <w:p w14:paraId="43CB5196" w14:textId="652FB142" w:rsidR="0083057A" w:rsidRDefault="00645197" w:rsidP="00956165">
      <w:pPr>
        <w:pStyle w:val="Akapitzlist"/>
        <w:widowControl w:val="0"/>
        <w:tabs>
          <w:tab w:val="left" w:pos="142"/>
        </w:tabs>
        <w:suppressAutoHyphens/>
        <w:spacing w:after="120" w:line="240" w:lineRule="auto"/>
        <w:ind w:left="142" w:firstLine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pl-PL"/>
          </w:rPr>
          <w:id w:val="171661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8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DE23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665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305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ny rodzaj </w:t>
      </w:r>
    </w:p>
    <w:p w14:paraId="3B34A5FC" w14:textId="0331897E" w:rsidR="00666526" w:rsidRPr="007D7514" w:rsidRDefault="0083057A" w:rsidP="00956165">
      <w:pPr>
        <w:spacing w:after="120"/>
        <w:ind w:left="142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4A36">
        <w:rPr>
          <w:rFonts w:ascii="Times New Roman" w:hAnsi="Times New Roman" w:cs="Times New Roman"/>
          <w:b/>
        </w:rPr>
        <w:t>*</w:t>
      </w:r>
      <w:r w:rsidRPr="007D7514">
        <w:rPr>
          <w:rFonts w:ascii="Times New Roman" w:hAnsi="Times New Roman" w:cs="Times New Roman"/>
          <w:b/>
          <w:sz w:val="16"/>
          <w:szCs w:val="16"/>
        </w:rPr>
        <w:t xml:space="preserve"> wybrać odpowiednio jedną pozycję</w:t>
      </w:r>
    </w:p>
    <w:bookmarkEnd w:id="2"/>
    <w:p w14:paraId="3BDD70EF" w14:textId="10BEB20F" w:rsidR="001D2F9C" w:rsidRDefault="0083057A" w:rsidP="00956165">
      <w:pPr>
        <w:pStyle w:val="Akapitzlist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AE1FA4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="00506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1FA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6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1FA4">
        <w:rPr>
          <w:rFonts w:ascii="Times New Roman" w:hAnsi="Times New Roman" w:cs="Times New Roman"/>
          <w:b/>
          <w:bCs/>
          <w:sz w:val="24"/>
          <w:szCs w:val="24"/>
        </w:rPr>
        <w:t>będzie</w:t>
      </w:r>
      <w:r w:rsidRPr="005F2CD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D663EA">
        <w:rPr>
          <w:rFonts w:ascii="Times New Roman" w:hAnsi="Times New Roman" w:cs="Times New Roman"/>
          <w:sz w:val="24"/>
          <w:szCs w:val="24"/>
        </w:rPr>
        <w:t xml:space="preserve"> prowadził do pow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5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</w:t>
      </w:r>
      <w:r w:rsidRPr="00D663EA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Pr="007D1A0D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D663EA">
        <w:rPr>
          <w:rFonts w:ascii="Times New Roman" w:hAnsi="Times New Roman" w:cs="Times New Roman"/>
          <w:sz w:val="24"/>
          <w:szCs w:val="24"/>
        </w:rPr>
        <w:t xml:space="preserve"> zgodnie z przepisami o podatku od tow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hAnsi="Times New Roman" w:cs="Times New Roman"/>
          <w:sz w:val="24"/>
          <w:szCs w:val="24"/>
        </w:rPr>
        <w:br/>
      </w:r>
      <w:r w:rsidRPr="00D663EA">
        <w:rPr>
          <w:rFonts w:ascii="Times New Roman" w:hAnsi="Times New Roman" w:cs="Times New Roman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7EC1AB3C" w14:textId="77777777" w:rsidR="001D2F9C" w:rsidRDefault="001D2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58BFB1" w14:textId="77777777" w:rsidR="0083057A" w:rsidRPr="00956165" w:rsidRDefault="0083057A" w:rsidP="001D2F9C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57A" w14:paraId="7AE33B1C" w14:textId="77777777" w:rsidTr="00127FD9">
        <w:trPr>
          <w:trHeight w:val="11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720AE1" w14:textId="009385DF" w:rsidR="0083057A" w:rsidRPr="00545996" w:rsidRDefault="0083057A" w:rsidP="0095616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21839B8" w14:textId="77777777" w:rsidR="0083057A" w:rsidRPr="00545996" w:rsidRDefault="0083057A" w:rsidP="0095616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ez kwoty podatku VAT towaru/usługi</w:t>
            </w:r>
          </w:p>
          <w:p w14:paraId="266B3BD6" w14:textId="77777777" w:rsidR="0083057A" w:rsidRPr="00545996" w:rsidRDefault="0083057A" w:rsidP="0095616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057A" w14:paraId="1703932B" w14:textId="77777777" w:rsidTr="008A2372">
        <w:tc>
          <w:tcPr>
            <w:tcW w:w="4531" w:type="dxa"/>
          </w:tcPr>
          <w:p w14:paraId="7A5F8E1D" w14:textId="77777777" w:rsidR="0083057A" w:rsidRDefault="0083057A" w:rsidP="009561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DBF2EF" w14:textId="77777777" w:rsidR="0083057A" w:rsidRDefault="0083057A" w:rsidP="009561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A" w14:paraId="538BAEF0" w14:textId="77777777" w:rsidTr="008A2372">
        <w:tc>
          <w:tcPr>
            <w:tcW w:w="4531" w:type="dxa"/>
          </w:tcPr>
          <w:p w14:paraId="7F319203" w14:textId="77777777" w:rsidR="0083057A" w:rsidRDefault="0083057A" w:rsidP="009561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BB828A" w14:textId="77777777" w:rsidR="0083057A" w:rsidRDefault="0083057A" w:rsidP="009561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677E2" w14:textId="28528AD3" w:rsidR="00666526" w:rsidRPr="00956165" w:rsidRDefault="0083057A" w:rsidP="00956165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 w:cs="Times New Roman"/>
          <w:b/>
          <w:bCs/>
          <w:sz w:val="16"/>
          <w:szCs w:val="16"/>
        </w:rPr>
      </w:pPr>
      <w:r w:rsidRPr="008259E2">
        <w:rPr>
          <w:rFonts w:ascii="Times New Roman" w:hAnsi="Times New Roman" w:cs="Times New Roman"/>
          <w:b/>
          <w:bCs/>
        </w:rPr>
        <w:t>*</w:t>
      </w:r>
      <w:r w:rsidRPr="00545996">
        <w:rPr>
          <w:rFonts w:ascii="Times New Roman" w:hAnsi="Times New Roman" w:cs="Times New Roman"/>
          <w:b/>
          <w:bCs/>
          <w:sz w:val="16"/>
          <w:szCs w:val="16"/>
        </w:rPr>
        <w:t xml:space="preserve"> Uwaga niezaznaczenie przez wykonawcę powyższej informacji i niewypełnienie tabeli rozumiane będzie przez zamawiającego jako informacja o tym, że wybór oferty wykonawcy nie będzie prowadzić do powstania u zamawiającego obowiązku podatkowego</w:t>
      </w:r>
      <w:r w:rsidR="009E38ED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9E38ED" w:rsidRPr="00F02E94">
        <w:rPr>
          <w:rFonts w:ascii="Times New Roman" w:hAnsi="Times New Roman" w:cs="Times New Roman"/>
          <w:b/>
          <w:bCs/>
          <w:sz w:val="16"/>
          <w:szCs w:val="16"/>
        </w:rPr>
        <w:t>Jeśli konieczne, dopisać wiersz.</w:t>
      </w:r>
    </w:p>
    <w:p w14:paraId="06A0125B" w14:textId="1F0911BA" w:rsidR="00666526" w:rsidRPr="00956165" w:rsidRDefault="0083057A" w:rsidP="00956165">
      <w:pPr>
        <w:pStyle w:val="Akapitzlist"/>
        <w:numPr>
          <w:ilvl w:val="0"/>
          <w:numId w:val="34"/>
        </w:numPr>
        <w:tabs>
          <w:tab w:val="left" w:pos="284"/>
        </w:tabs>
        <w:spacing w:after="120" w:line="240" w:lineRule="auto"/>
        <w:ind w:left="426" w:hanging="578"/>
        <w:contextualSpacing w:val="0"/>
        <w:rPr>
          <w:rFonts w:ascii="Times New Roman" w:hAnsi="Times New Roman" w:cs="Times New Roman"/>
          <w:sz w:val="24"/>
          <w:szCs w:val="24"/>
        </w:rPr>
      </w:pPr>
      <w:bookmarkStart w:id="3" w:name="_Hlk107915333"/>
      <w:r w:rsidRPr="00870E6C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7D1A0D">
        <w:rPr>
          <w:rFonts w:ascii="Times New Roman" w:hAnsi="Times New Roman" w:cs="Times New Roman"/>
          <w:sz w:val="24"/>
          <w:szCs w:val="24"/>
        </w:rPr>
        <w:t>dostawy</w:t>
      </w:r>
      <w:r w:rsidRPr="00870E6C">
        <w:rPr>
          <w:rFonts w:ascii="Times New Roman" w:hAnsi="Times New Roman" w:cs="Times New Roman"/>
          <w:sz w:val="24"/>
          <w:szCs w:val="24"/>
        </w:rPr>
        <w:t xml:space="preserve"> </w:t>
      </w:r>
      <w:r w:rsidRPr="00870E6C">
        <w:rPr>
          <w:rFonts w:ascii="Times New Roman" w:hAnsi="Times New Roman" w:cs="Times New Roman"/>
          <w:sz w:val="24"/>
          <w:szCs w:val="24"/>
          <w:lang w:eastAsia="ar-SA"/>
        </w:rPr>
        <w:t xml:space="preserve">będące przedmiotem niniejszego postępowania </w:t>
      </w:r>
      <w:r w:rsidRPr="007D1A0D">
        <w:rPr>
          <w:rFonts w:ascii="Times New Roman" w:hAnsi="Times New Roman" w:cs="Times New Roman"/>
          <w:sz w:val="24"/>
          <w:szCs w:val="24"/>
          <w:lang w:eastAsia="ar-SA"/>
        </w:rPr>
        <w:t>wykonujemy</w:t>
      </w:r>
      <w:r w:rsidRPr="00870E6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77BC542" w14:textId="31958C7C" w:rsidR="0083057A" w:rsidRPr="00633789" w:rsidRDefault="00645197" w:rsidP="00956165">
      <w:pPr>
        <w:widowControl w:val="0"/>
        <w:tabs>
          <w:tab w:val="left" w:pos="567"/>
        </w:tabs>
        <w:suppressAutoHyphens/>
        <w:spacing w:after="12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pl-PL"/>
          </w:rPr>
          <w:id w:val="-65438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DE23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665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83057A"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="0083057A"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24B29A6" w14:textId="4217A555" w:rsidR="0083057A" w:rsidRPr="00DD284E" w:rsidRDefault="00645197" w:rsidP="00956165">
      <w:pPr>
        <w:tabs>
          <w:tab w:val="center" w:pos="-2127"/>
        </w:tabs>
        <w:suppressAutoHyphens/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pl-PL"/>
          </w:rPr>
          <w:id w:val="-59578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DE23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665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83057A"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="0083057A"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>*</w:t>
      </w:r>
      <w:r w:rsidR="008305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3057A" w:rsidRPr="00DD284E">
        <w:rPr>
          <w:rFonts w:ascii="Times New Roman" w:hAnsi="Times New Roman" w:cs="Times New Roman"/>
          <w:sz w:val="24"/>
          <w:szCs w:val="24"/>
        </w:rPr>
        <w:t>oświadczając</w:t>
      </w:r>
      <w:r w:rsidR="00666526">
        <w:rPr>
          <w:rFonts w:ascii="Times New Roman" w:hAnsi="Times New Roman" w:cs="Times New Roman"/>
          <w:sz w:val="24"/>
          <w:szCs w:val="24"/>
        </w:rPr>
        <w:t xml:space="preserve"> </w:t>
      </w:r>
      <w:r w:rsidR="0083057A" w:rsidRPr="00DD284E">
        <w:rPr>
          <w:rFonts w:ascii="Times New Roman" w:hAnsi="Times New Roman" w:cs="Times New Roman"/>
          <w:sz w:val="24"/>
          <w:szCs w:val="24"/>
        </w:rPr>
        <w:t>jednocześnie, że będziemy odpowiadać solidarnie za wykonanie niniejszego zamówienia.</w:t>
      </w:r>
    </w:p>
    <w:p w14:paraId="070DC83F" w14:textId="39F9D6AD" w:rsidR="00666526" w:rsidRPr="007B15D4" w:rsidRDefault="0083057A" w:rsidP="00956165">
      <w:pPr>
        <w:spacing w:after="12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259E2">
        <w:rPr>
          <w:rFonts w:ascii="Times New Roman" w:hAnsi="Times New Roman" w:cs="Times New Roman"/>
          <w:b/>
        </w:rPr>
        <w:t>*</w:t>
      </w:r>
      <w:r w:rsidRPr="00545996">
        <w:rPr>
          <w:rFonts w:ascii="Times New Roman" w:hAnsi="Times New Roman" w:cs="Times New Roman"/>
          <w:b/>
          <w:sz w:val="16"/>
          <w:szCs w:val="16"/>
        </w:rPr>
        <w:t xml:space="preserve"> wybrać odpowiednio jedną pozycję</w:t>
      </w:r>
    </w:p>
    <w:p w14:paraId="1A85D0DA" w14:textId="29BCE3B3" w:rsidR="00666526" w:rsidRPr="00926FA8" w:rsidRDefault="0083057A" w:rsidP="00926FA8">
      <w:pPr>
        <w:pStyle w:val="Akapitzlist"/>
        <w:numPr>
          <w:ilvl w:val="0"/>
          <w:numId w:val="34"/>
        </w:numPr>
        <w:spacing w:after="120" w:line="240" w:lineRule="auto"/>
        <w:ind w:left="284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7D1A0D">
        <w:rPr>
          <w:rFonts w:ascii="Times New Roman" w:hAnsi="Times New Roman" w:cs="Times New Roman"/>
          <w:sz w:val="24"/>
          <w:szCs w:val="24"/>
        </w:rPr>
        <w:t>dostawy</w:t>
      </w:r>
      <w:r w:rsidRPr="00505D7D">
        <w:rPr>
          <w:rFonts w:ascii="Times New Roman" w:hAnsi="Times New Roman" w:cs="Times New Roman"/>
          <w:sz w:val="24"/>
          <w:szCs w:val="24"/>
        </w:rPr>
        <w:t xml:space="preserve">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1F84774F" w14:textId="5B3ECD50" w:rsidR="0083057A" w:rsidRPr="00505D7D" w:rsidRDefault="00645197" w:rsidP="00956165">
      <w:pPr>
        <w:widowControl w:val="0"/>
        <w:tabs>
          <w:tab w:val="left" w:pos="142"/>
        </w:tabs>
        <w:suppressAutoHyphens/>
        <w:spacing w:after="12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pl-PL"/>
          </w:rPr>
          <w:id w:val="177659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6B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DE23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3057A"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egając  </w:t>
      </w:r>
    </w:p>
    <w:p w14:paraId="37E1C6E6" w14:textId="7AF3B2E7" w:rsidR="0083057A" w:rsidRPr="00505D7D" w:rsidRDefault="00645197" w:rsidP="00956165">
      <w:pPr>
        <w:widowControl w:val="0"/>
        <w:tabs>
          <w:tab w:val="left" w:pos="142"/>
        </w:tabs>
        <w:suppressAutoHyphens/>
        <w:spacing w:after="12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pl-PL"/>
          </w:rPr>
          <w:id w:val="79017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8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DE23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3057A"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polegając </w:t>
      </w:r>
      <w:r w:rsidR="0083057A" w:rsidRPr="005060D4">
        <w:rPr>
          <w:rFonts w:ascii="Times New Roman" w:eastAsia="Calibri" w:hAnsi="Times New Roman" w:cs="Times New Roman"/>
          <w:b/>
          <w:bCs/>
          <w:lang w:eastAsia="pl-PL"/>
        </w:rPr>
        <w:t>*</w:t>
      </w:r>
    </w:p>
    <w:p w14:paraId="6B983E0B" w14:textId="77777777" w:rsidR="0083057A" w:rsidRPr="00505D7D" w:rsidRDefault="0083057A" w:rsidP="00956165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4A9119B1" w14:textId="77777777" w:rsidR="0083057A" w:rsidRPr="00505D7D" w:rsidRDefault="0083057A" w:rsidP="00956165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73F7A3D9" w14:textId="0E693D73" w:rsidR="00666526" w:rsidRPr="00545996" w:rsidRDefault="0083057A" w:rsidP="00926FA8">
      <w:pPr>
        <w:spacing w:after="120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4A36">
        <w:rPr>
          <w:rFonts w:ascii="Times New Roman" w:hAnsi="Times New Roman" w:cs="Times New Roman"/>
          <w:b/>
        </w:rPr>
        <w:t>*</w:t>
      </w:r>
      <w:r w:rsidRPr="00545996">
        <w:rPr>
          <w:rFonts w:ascii="Times New Roman" w:hAnsi="Times New Roman" w:cs="Times New Roman"/>
          <w:b/>
          <w:sz w:val="16"/>
          <w:szCs w:val="16"/>
        </w:rPr>
        <w:t xml:space="preserve"> wybrać odpowiednio jedną pozycję</w:t>
      </w:r>
    </w:p>
    <w:bookmarkEnd w:id="3"/>
    <w:p w14:paraId="228EBCED" w14:textId="4E9466D7" w:rsidR="0083057A" w:rsidRPr="00666526" w:rsidRDefault="0083057A" w:rsidP="00956165">
      <w:pPr>
        <w:pStyle w:val="Akapitzlist"/>
        <w:numPr>
          <w:ilvl w:val="0"/>
          <w:numId w:val="34"/>
        </w:numPr>
        <w:spacing w:after="120" w:line="240" w:lineRule="auto"/>
        <w:ind w:left="284" w:hanging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526">
        <w:rPr>
          <w:rFonts w:ascii="Times New Roman" w:hAnsi="Times New Roman" w:cs="Times New Roman"/>
          <w:sz w:val="24"/>
          <w:szCs w:val="24"/>
        </w:rPr>
        <w:t>Oświadczenie Wykonawcy o powierzeniu części zamówienia podwykonawcy/om. Dostawy objęte przedmiotowym zamówieniem zamierzam wykonać</w:t>
      </w:r>
      <w:r w:rsidR="005C6699" w:rsidRPr="00666526">
        <w:rPr>
          <w:rFonts w:ascii="Times New Roman" w:hAnsi="Times New Roman" w:cs="Times New Roman"/>
          <w:sz w:val="24"/>
          <w:szCs w:val="24"/>
        </w:rPr>
        <w:t>:</w:t>
      </w:r>
      <w:r w:rsidRPr="00666526">
        <w:rPr>
          <w:rFonts w:ascii="Times New Roman" w:hAnsi="Times New Roman" w:cs="Times New Roman"/>
          <w:sz w:val="24"/>
          <w:szCs w:val="24"/>
        </w:rPr>
        <w:t xml:space="preserve"> </w:t>
      </w:r>
      <w:r w:rsidRPr="00666526">
        <w:rPr>
          <w:rFonts w:ascii="Times New Roman" w:hAnsi="Times New Roman" w:cs="Times New Roman"/>
          <w:b/>
          <w:bCs/>
          <w:sz w:val="24"/>
          <w:szCs w:val="24"/>
        </w:rPr>
        <w:t>samodzielnie</w:t>
      </w:r>
      <w:r w:rsidR="003F33F9" w:rsidRPr="00666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526">
        <w:rPr>
          <w:rFonts w:ascii="Times New Roman" w:hAnsi="Times New Roman" w:cs="Times New Roman"/>
          <w:b/>
          <w:bCs/>
          <w:sz w:val="24"/>
          <w:szCs w:val="24"/>
        </w:rPr>
        <w:t xml:space="preserve">/ wykonać przy udziale podwykonawców* </w:t>
      </w:r>
    </w:p>
    <w:p w14:paraId="58F28E83" w14:textId="77777777" w:rsidR="0083057A" w:rsidRPr="00666526" w:rsidRDefault="0083057A" w:rsidP="00956165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6652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666526">
        <w:rPr>
          <w:rFonts w:ascii="Times New Roman" w:hAnsi="Times New Roman" w:cs="Times New Roman"/>
          <w:sz w:val="24"/>
          <w:szCs w:val="24"/>
        </w:rPr>
        <w:t xml:space="preserve"> Przy realizacji zamówienie zobowiązuje się do zawarcia umowy z podwykonawcami : </w:t>
      </w:r>
    </w:p>
    <w:p w14:paraId="6C521D31" w14:textId="77777777" w:rsidR="0083057A" w:rsidRPr="00666526" w:rsidRDefault="0083057A" w:rsidP="00956165">
      <w:pPr>
        <w:pStyle w:val="Akapitzlist"/>
        <w:numPr>
          <w:ilvl w:val="1"/>
          <w:numId w:val="7"/>
        </w:numPr>
        <w:spacing w:after="120" w:line="240" w:lineRule="auto"/>
        <w:ind w:left="4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6652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w zakresie ………………………… </w:t>
      </w:r>
    </w:p>
    <w:p w14:paraId="41636326" w14:textId="36C24DE4" w:rsidR="0083057A" w:rsidRPr="00926FA8" w:rsidRDefault="0083057A" w:rsidP="0080661A">
      <w:pPr>
        <w:pStyle w:val="Akapitzlist"/>
        <w:numPr>
          <w:ilvl w:val="1"/>
          <w:numId w:val="7"/>
        </w:numPr>
        <w:spacing w:after="120" w:line="240" w:lineRule="auto"/>
        <w:ind w:left="4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FA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w zakresie ………………………… </w:t>
      </w:r>
    </w:p>
    <w:p w14:paraId="1CDF9275" w14:textId="77777777" w:rsidR="0083057A" w:rsidRPr="007B15D4" w:rsidRDefault="0083057A" w:rsidP="00956165">
      <w:pPr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060D4">
        <w:rPr>
          <w:rFonts w:ascii="Times New Roman" w:hAnsi="Times New Roman" w:cs="Times New Roman"/>
          <w:b/>
          <w:bCs/>
        </w:rPr>
        <w:t>*</w:t>
      </w:r>
      <w:r w:rsidRPr="007B15D4">
        <w:rPr>
          <w:rFonts w:ascii="Times New Roman" w:hAnsi="Times New Roman" w:cs="Times New Roman"/>
          <w:b/>
          <w:bCs/>
          <w:sz w:val="16"/>
          <w:szCs w:val="16"/>
        </w:rPr>
        <w:t xml:space="preserve"> wybrać odpowiednio</w:t>
      </w:r>
    </w:p>
    <w:p w14:paraId="2680CB9C" w14:textId="5815537E" w:rsidR="0083057A" w:rsidRPr="00926FA8" w:rsidRDefault="0083057A" w:rsidP="00956165">
      <w:pPr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060D4">
        <w:rPr>
          <w:rFonts w:ascii="Times New Roman" w:hAnsi="Times New Roman" w:cs="Times New Roman"/>
          <w:b/>
          <w:bCs/>
        </w:rPr>
        <w:t>**</w:t>
      </w:r>
      <w:r w:rsidRPr="007B15D4">
        <w:rPr>
          <w:rFonts w:ascii="Times New Roman" w:hAnsi="Times New Roman" w:cs="Times New Roman"/>
          <w:b/>
          <w:bCs/>
          <w:sz w:val="16"/>
          <w:szCs w:val="16"/>
        </w:rPr>
        <w:t xml:space="preserve"> wypełnić w przypadku powierzenia wykonania części zamówienia przy udziale podwykonawców </w:t>
      </w:r>
    </w:p>
    <w:p w14:paraId="360FDD44" w14:textId="5592A60B" w:rsidR="0083057A" w:rsidRDefault="0083057A" w:rsidP="00956165">
      <w:pPr>
        <w:pStyle w:val="Akapitzlist"/>
        <w:numPr>
          <w:ilvl w:val="0"/>
          <w:numId w:val="34"/>
        </w:numPr>
        <w:spacing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5DF8">
        <w:rPr>
          <w:rFonts w:ascii="Times New Roman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hAnsi="Times New Roman" w:cs="Times New Roman"/>
          <w:sz w:val="24"/>
          <w:szCs w:val="24"/>
        </w:rPr>
        <w:t>ane w art. 13 lub art. 14 RODO</w:t>
      </w:r>
      <w:r w:rsidRPr="00ED74D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D74DA">
        <w:rPr>
          <w:rFonts w:ascii="Times New Roman" w:hAnsi="Times New Roman" w:cs="Times New Roman"/>
          <w:sz w:val="24"/>
          <w:szCs w:val="24"/>
        </w:rPr>
        <w:t xml:space="preserve"> </w:t>
      </w:r>
      <w:r w:rsidRPr="00B05DF8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  <w:r w:rsidRPr="00FA0B6A">
        <w:rPr>
          <w:rFonts w:ascii="Times New Roman" w:hAnsi="Times New Roman" w:cs="Times New Roman"/>
          <w:b/>
          <w:bCs/>
        </w:rPr>
        <w:t>**</w:t>
      </w:r>
      <w:r w:rsidRPr="00B05D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05F00" w14:textId="222667DA" w:rsidR="00DB0680" w:rsidRDefault="00645197" w:rsidP="00956165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015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66526">
        <w:rPr>
          <w:rFonts w:ascii="Times New Roman" w:hAnsi="Times New Roman" w:cs="Times New Roman"/>
          <w:sz w:val="24"/>
          <w:szCs w:val="24"/>
        </w:rPr>
        <w:t xml:space="preserve">  </w:t>
      </w:r>
      <w:r w:rsidR="00DB0680">
        <w:rPr>
          <w:rFonts w:ascii="Times New Roman" w:hAnsi="Times New Roman" w:cs="Times New Roman"/>
          <w:sz w:val="24"/>
          <w:szCs w:val="24"/>
        </w:rPr>
        <w:t>dotyczy</w:t>
      </w:r>
    </w:p>
    <w:p w14:paraId="61E3B4D6" w14:textId="00E4CEFD" w:rsidR="00DB0680" w:rsidRPr="00B05DF8" w:rsidRDefault="00645197" w:rsidP="00956165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836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66526">
        <w:rPr>
          <w:rFonts w:ascii="Times New Roman" w:hAnsi="Times New Roman" w:cs="Times New Roman"/>
          <w:sz w:val="24"/>
          <w:szCs w:val="24"/>
        </w:rPr>
        <w:t xml:space="preserve">  </w:t>
      </w:r>
      <w:r w:rsidR="00DB0680">
        <w:rPr>
          <w:rFonts w:ascii="Times New Roman" w:hAnsi="Times New Roman" w:cs="Times New Roman"/>
          <w:sz w:val="24"/>
          <w:szCs w:val="24"/>
        </w:rPr>
        <w:t>nie dotyczy</w:t>
      </w:r>
    </w:p>
    <w:p w14:paraId="19A83905" w14:textId="77777777" w:rsidR="0083057A" w:rsidRPr="009B22C0" w:rsidRDefault="0083057A" w:rsidP="00ED74DA">
      <w:pPr>
        <w:spacing w:after="0" w:line="6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3AF3" w14:textId="77777777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33F9">
        <w:rPr>
          <w:rFonts w:ascii="Times New Roman" w:hAnsi="Times New Roman" w:cs="Times New Roman"/>
          <w:b/>
          <w:bCs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38CACE1B" w14:textId="1210AA69" w:rsidR="00666526" w:rsidRPr="00E226FF" w:rsidRDefault="0083057A" w:rsidP="00E226F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F33F9">
        <w:rPr>
          <w:rFonts w:ascii="Times New Roman" w:hAnsi="Times New Roman" w:cs="Times New Roman"/>
          <w:b/>
          <w:bCs/>
        </w:rPr>
        <w:lastRenderedPageBreak/>
        <w:t>*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</w:t>
      </w:r>
      <w:r w:rsidRPr="0039080B">
        <w:rPr>
          <w:rFonts w:ascii="Times New Roman" w:hAnsi="Times New Roman" w:cs="Times New Roman"/>
          <w:b/>
          <w:bCs/>
          <w:sz w:val="16"/>
          <w:szCs w:val="16"/>
        </w:rPr>
        <w:t>nie przekazuje danych osobowych innych niż bezpośrednio jego dotyczących lub zachodzi wyłączenie stosowania obowiązku informacyjneg</w:t>
      </w:r>
      <w:r w:rsidRPr="00B05DF8">
        <w:rPr>
          <w:rFonts w:ascii="Times New Roman" w:hAnsi="Times New Roman" w:cs="Times New Roman"/>
          <w:sz w:val="16"/>
          <w:szCs w:val="16"/>
        </w:rPr>
        <w:t xml:space="preserve">o, stosownie do art. 13 ust. 4 lub art. 14 ust. 5 RODO do treści oświadczenia wykonawca </w:t>
      </w:r>
      <w:r w:rsidR="00BE0E83" w:rsidRPr="00FA0B6A">
        <w:rPr>
          <w:rFonts w:ascii="Times New Roman" w:hAnsi="Times New Roman" w:cs="Times New Roman"/>
          <w:b/>
          <w:bCs/>
          <w:sz w:val="16"/>
          <w:szCs w:val="16"/>
        </w:rPr>
        <w:t xml:space="preserve">zaznacza </w:t>
      </w:r>
      <w:r w:rsidR="00CD79EC" w:rsidRPr="00FA0B6A">
        <w:rPr>
          <w:rFonts w:ascii="Times New Roman" w:hAnsi="Times New Roman" w:cs="Times New Roman"/>
          <w:b/>
          <w:bCs/>
          <w:sz w:val="16"/>
          <w:szCs w:val="16"/>
        </w:rPr>
        <w:t xml:space="preserve">pozycję </w:t>
      </w:r>
      <w:r w:rsidRPr="00FA0B6A">
        <w:rPr>
          <w:rFonts w:ascii="Times New Roman" w:hAnsi="Times New Roman" w:cs="Times New Roman"/>
          <w:b/>
          <w:bCs/>
          <w:sz w:val="16"/>
          <w:szCs w:val="16"/>
        </w:rPr>
        <w:t xml:space="preserve">nie dotyczy.  </w:t>
      </w:r>
    </w:p>
    <w:p w14:paraId="734E3B5B" w14:textId="77777777" w:rsidR="00666526" w:rsidRDefault="00666526" w:rsidP="00830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791947F" w14:textId="58C28C78" w:rsidR="00532E31" w:rsidRDefault="009B22C0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8CC0AB" w14:textId="6A3D78B4" w:rsidR="003F6B71" w:rsidRPr="00127FD9" w:rsidRDefault="00532E31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sectPr w:rsidR="003F6B71" w:rsidRPr="00127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84AD" w14:textId="77777777" w:rsidR="000E1B1D" w:rsidRDefault="000E1B1D" w:rsidP="000E1B1D">
      <w:pPr>
        <w:spacing w:after="0" w:line="240" w:lineRule="auto"/>
      </w:pPr>
      <w:r>
        <w:separator/>
      </w:r>
    </w:p>
  </w:endnote>
  <w:endnote w:type="continuationSeparator" w:id="0">
    <w:p w14:paraId="0D4B6DF2" w14:textId="77777777" w:rsidR="000E1B1D" w:rsidRDefault="000E1B1D" w:rsidP="000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3723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C71D5" w14:textId="0AA99AFF" w:rsidR="00454C42" w:rsidRDefault="00454C4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13CBB" w14:textId="77777777" w:rsidR="000E1B1D" w:rsidRDefault="000E1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BFC" w14:textId="77777777" w:rsidR="000E1B1D" w:rsidRDefault="000E1B1D" w:rsidP="000E1B1D">
      <w:pPr>
        <w:spacing w:after="0" w:line="240" w:lineRule="auto"/>
      </w:pPr>
      <w:r>
        <w:separator/>
      </w:r>
    </w:p>
  </w:footnote>
  <w:footnote w:type="continuationSeparator" w:id="0">
    <w:p w14:paraId="62BF7C68" w14:textId="77777777" w:rsidR="000E1B1D" w:rsidRDefault="000E1B1D" w:rsidP="000E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C182" w14:textId="1D0659DF" w:rsidR="000E1B1D" w:rsidRDefault="000E1B1D" w:rsidP="000E1B1D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="00E21B05">
      <w:rPr>
        <w:rFonts w:ascii="Times New Roman" w:hAnsi="Times New Roman" w:cs="Times New Roman"/>
        <w:b/>
        <w:bCs/>
        <w:sz w:val="24"/>
        <w:szCs w:val="24"/>
      </w:rPr>
      <w:t>1</w:t>
    </w:r>
    <w:r w:rsidR="001D2F9C">
      <w:rPr>
        <w:rFonts w:ascii="Times New Roman" w:hAnsi="Times New Roman" w:cs="Times New Roman"/>
        <w:b/>
        <w:bCs/>
        <w:sz w:val="24"/>
        <w:szCs w:val="24"/>
      </w:rPr>
      <w:t>8</w:t>
    </w:r>
    <w:r w:rsidRPr="000E1B1D">
      <w:rPr>
        <w:rFonts w:ascii="Times New Roman" w:hAnsi="Times New Roman" w:cs="Times New Roman"/>
        <w:b/>
        <w:bCs/>
        <w:sz w:val="24"/>
        <w:szCs w:val="24"/>
      </w:rPr>
      <w:t>/ZP/PN/202</w:t>
    </w:r>
    <w:r w:rsidR="00D51F43">
      <w:rPr>
        <w:rFonts w:ascii="Times New Roman" w:hAnsi="Times New Roman" w:cs="Times New Roman"/>
        <w:b/>
        <w:bCs/>
        <w:sz w:val="24"/>
        <w:szCs w:val="24"/>
      </w:rPr>
      <w:t>3</w:t>
    </w:r>
  </w:p>
  <w:p w14:paraId="60B47BEA" w14:textId="6881E895" w:rsidR="000E1B1D" w:rsidRPr="000E1B1D" w:rsidRDefault="000E1B1D" w:rsidP="000E1B1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Załącznik nr </w:t>
    </w:r>
    <w:r w:rsidR="004B1B2D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DDD0016A"/>
    <w:lvl w:ilvl="0" w:tplc="AED49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90555"/>
    <w:multiLevelType w:val="hybridMultilevel"/>
    <w:tmpl w:val="9FD0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4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59837">
    <w:abstractNumId w:val="44"/>
  </w:num>
  <w:num w:numId="2" w16cid:durableId="667100782">
    <w:abstractNumId w:val="4"/>
  </w:num>
  <w:num w:numId="3" w16cid:durableId="2076779023">
    <w:abstractNumId w:val="56"/>
  </w:num>
  <w:num w:numId="4" w16cid:durableId="819662689">
    <w:abstractNumId w:val="17"/>
  </w:num>
  <w:num w:numId="5" w16cid:durableId="1212570509">
    <w:abstractNumId w:val="38"/>
  </w:num>
  <w:num w:numId="6" w16cid:durableId="167330532">
    <w:abstractNumId w:val="39"/>
  </w:num>
  <w:num w:numId="7" w16cid:durableId="833180253">
    <w:abstractNumId w:val="20"/>
  </w:num>
  <w:num w:numId="8" w16cid:durableId="980622609">
    <w:abstractNumId w:val="23"/>
  </w:num>
  <w:num w:numId="9" w16cid:durableId="1395154515">
    <w:abstractNumId w:val="5"/>
  </w:num>
  <w:num w:numId="10" w16cid:durableId="536281901">
    <w:abstractNumId w:val="2"/>
  </w:num>
  <w:num w:numId="11" w16cid:durableId="1411464371">
    <w:abstractNumId w:val="52"/>
  </w:num>
  <w:num w:numId="12" w16cid:durableId="2068069905">
    <w:abstractNumId w:val="15"/>
  </w:num>
  <w:num w:numId="13" w16cid:durableId="731470192">
    <w:abstractNumId w:val="14"/>
  </w:num>
  <w:num w:numId="14" w16cid:durableId="1711027190">
    <w:abstractNumId w:val="40"/>
  </w:num>
  <w:num w:numId="15" w16cid:durableId="786315748">
    <w:abstractNumId w:val="27"/>
  </w:num>
  <w:num w:numId="16" w16cid:durableId="1908880762">
    <w:abstractNumId w:val="11"/>
  </w:num>
  <w:num w:numId="17" w16cid:durableId="1253855415">
    <w:abstractNumId w:val="51"/>
  </w:num>
  <w:num w:numId="18" w16cid:durableId="1176654552">
    <w:abstractNumId w:val="1"/>
  </w:num>
  <w:num w:numId="19" w16cid:durableId="1422485236">
    <w:abstractNumId w:val="54"/>
  </w:num>
  <w:num w:numId="20" w16cid:durableId="1369066416">
    <w:abstractNumId w:val="25"/>
  </w:num>
  <w:num w:numId="21" w16cid:durableId="692608116">
    <w:abstractNumId w:val="42"/>
  </w:num>
  <w:num w:numId="22" w16cid:durableId="1681735390">
    <w:abstractNumId w:val="32"/>
  </w:num>
  <w:num w:numId="23" w16cid:durableId="1607233725">
    <w:abstractNumId w:val="50"/>
  </w:num>
  <w:num w:numId="24" w16cid:durableId="179860394">
    <w:abstractNumId w:val="22"/>
  </w:num>
  <w:num w:numId="25" w16cid:durableId="891306509">
    <w:abstractNumId w:val="35"/>
  </w:num>
  <w:num w:numId="26" w16cid:durableId="123429169">
    <w:abstractNumId w:val="6"/>
  </w:num>
  <w:num w:numId="27" w16cid:durableId="958757838">
    <w:abstractNumId w:val="36"/>
  </w:num>
  <w:num w:numId="28" w16cid:durableId="1971670356">
    <w:abstractNumId w:val="53"/>
  </w:num>
  <w:num w:numId="29" w16cid:durableId="1699546125">
    <w:abstractNumId w:val="12"/>
  </w:num>
  <w:num w:numId="30" w16cid:durableId="1599555521">
    <w:abstractNumId w:val="49"/>
  </w:num>
  <w:num w:numId="31" w16cid:durableId="1021128050">
    <w:abstractNumId w:val="58"/>
  </w:num>
  <w:num w:numId="32" w16cid:durableId="1312056059">
    <w:abstractNumId w:val="3"/>
  </w:num>
  <w:num w:numId="33" w16cid:durableId="231618572">
    <w:abstractNumId w:val="19"/>
  </w:num>
  <w:num w:numId="34" w16cid:durableId="1619796186">
    <w:abstractNumId w:val="16"/>
  </w:num>
  <w:num w:numId="35" w16cid:durableId="431319383">
    <w:abstractNumId w:val="31"/>
  </w:num>
  <w:num w:numId="36" w16cid:durableId="731276677">
    <w:abstractNumId w:val="26"/>
  </w:num>
  <w:num w:numId="37" w16cid:durableId="1412046558">
    <w:abstractNumId w:val="18"/>
  </w:num>
  <w:num w:numId="38" w16cid:durableId="1213543640">
    <w:abstractNumId w:val="48"/>
  </w:num>
  <w:num w:numId="39" w16cid:durableId="1971544901">
    <w:abstractNumId w:val="28"/>
  </w:num>
  <w:num w:numId="40" w16cid:durableId="169176359">
    <w:abstractNumId w:val="43"/>
  </w:num>
  <w:num w:numId="41" w16cid:durableId="1526483401">
    <w:abstractNumId w:val="30"/>
  </w:num>
  <w:num w:numId="42" w16cid:durableId="1450322770">
    <w:abstractNumId w:val="47"/>
  </w:num>
  <w:num w:numId="43" w16cid:durableId="1889488414">
    <w:abstractNumId w:val="21"/>
  </w:num>
  <w:num w:numId="44" w16cid:durableId="781338436">
    <w:abstractNumId w:val="9"/>
  </w:num>
  <w:num w:numId="45" w16cid:durableId="1812021559">
    <w:abstractNumId w:val="45"/>
  </w:num>
  <w:num w:numId="46" w16cid:durableId="663821913">
    <w:abstractNumId w:val="37"/>
  </w:num>
  <w:num w:numId="47" w16cid:durableId="1524901080">
    <w:abstractNumId w:val="29"/>
  </w:num>
  <w:num w:numId="48" w16cid:durableId="1285893670">
    <w:abstractNumId w:val="8"/>
  </w:num>
  <w:num w:numId="49" w16cid:durableId="2113091118">
    <w:abstractNumId w:val="10"/>
  </w:num>
  <w:num w:numId="50" w16cid:durableId="398480777">
    <w:abstractNumId w:val="55"/>
  </w:num>
  <w:num w:numId="51" w16cid:durableId="290599237">
    <w:abstractNumId w:val="57"/>
  </w:num>
  <w:num w:numId="52" w16cid:durableId="2146267147">
    <w:abstractNumId w:val="13"/>
  </w:num>
  <w:num w:numId="53" w16cid:durableId="1279072275">
    <w:abstractNumId w:val="7"/>
  </w:num>
  <w:num w:numId="54" w16cid:durableId="1576428283">
    <w:abstractNumId w:val="46"/>
  </w:num>
  <w:num w:numId="55" w16cid:durableId="255793465">
    <w:abstractNumId w:val="34"/>
  </w:num>
  <w:num w:numId="56" w16cid:durableId="1839416448">
    <w:abstractNumId w:val="41"/>
  </w:num>
  <w:num w:numId="57" w16cid:durableId="976691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7660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5863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0167E"/>
    <w:rsid w:val="00007851"/>
    <w:rsid w:val="000424C1"/>
    <w:rsid w:val="00043DCC"/>
    <w:rsid w:val="00044EE7"/>
    <w:rsid w:val="000521FD"/>
    <w:rsid w:val="00054897"/>
    <w:rsid w:val="00057688"/>
    <w:rsid w:val="000608E3"/>
    <w:rsid w:val="000640A5"/>
    <w:rsid w:val="00070D2D"/>
    <w:rsid w:val="00091993"/>
    <w:rsid w:val="0009502A"/>
    <w:rsid w:val="000A17F7"/>
    <w:rsid w:val="000A24F7"/>
    <w:rsid w:val="000A4EEB"/>
    <w:rsid w:val="000A6555"/>
    <w:rsid w:val="000D6D49"/>
    <w:rsid w:val="000E0EF9"/>
    <w:rsid w:val="000E1840"/>
    <w:rsid w:val="000E1B1D"/>
    <w:rsid w:val="000F61E6"/>
    <w:rsid w:val="000F703E"/>
    <w:rsid w:val="000F7BFF"/>
    <w:rsid w:val="0010068D"/>
    <w:rsid w:val="001079C3"/>
    <w:rsid w:val="00120D55"/>
    <w:rsid w:val="00123F87"/>
    <w:rsid w:val="001274F7"/>
    <w:rsid w:val="00127FD9"/>
    <w:rsid w:val="00137EFD"/>
    <w:rsid w:val="001407E8"/>
    <w:rsid w:val="00165120"/>
    <w:rsid w:val="001807B4"/>
    <w:rsid w:val="00196DB2"/>
    <w:rsid w:val="001A5C05"/>
    <w:rsid w:val="001A7227"/>
    <w:rsid w:val="001D2F9C"/>
    <w:rsid w:val="001D682A"/>
    <w:rsid w:val="00203FA3"/>
    <w:rsid w:val="00217C1F"/>
    <w:rsid w:val="002208D5"/>
    <w:rsid w:val="0022444C"/>
    <w:rsid w:val="00230B3E"/>
    <w:rsid w:val="00235A60"/>
    <w:rsid w:val="00251BC1"/>
    <w:rsid w:val="002769AC"/>
    <w:rsid w:val="00284DEE"/>
    <w:rsid w:val="002A11C7"/>
    <w:rsid w:val="002D4D85"/>
    <w:rsid w:val="002D7AEB"/>
    <w:rsid w:val="002E67B8"/>
    <w:rsid w:val="002F4073"/>
    <w:rsid w:val="003023EC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080B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E0097"/>
    <w:rsid w:val="003E6DFC"/>
    <w:rsid w:val="003F223F"/>
    <w:rsid w:val="003F33F9"/>
    <w:rsid w:val="003F6B71"/>
    <w:rsid w:val="00402691"/>
    <w:rsid w:val="00406361"/>
    <w:rsid w:val="00411CF5"/>
    <w:rsid w:val="00412495"/>
    <w:rsid w:val="004142B7"/>
    <w:rsid w:val="00423700"/>
    <w:rsid w:val="00430E81"/>
    <w:rsid w:val="00434487"/>
    <w:rsid w:val="00446D91"/>
    <w:rsid w:val="00447BEC"/>
    <w:rsid w:val="00451644"/>
    <w:rsid w:val="00454C42"/>
    <w:rsid w:val="00466E57"/>
    <w:rsid w:val="00473341"/>
    <w:rsid w:val="004917D4"/>
    <w:rsid w:val="00496D4A"/>
    <w:rsid w:val="004A32B2"/>
    <w:rsid w:val="004B1B2D"/>
    <w:rsid w:val="004C4427"/>
    <w:rsid w:val="004D01A1"/>
    <w:rsid w:val="004D3CDE"/>
    <w:rsid w:val="004D4FC4"/>
    <w:rsid w:val="004D6314"/>
    <w:rsid w:val="004E0A6F"/>
    <w:rsid w:val="004E4779"/>
    <w:rsid w:val="004F295C"/>
    <w:rsid w:val="004F6835"/>
    <w:rsid w:val="0050061A"/>
    <w:rsid w:val="00501CF3"/>
    <w:rsid w:val="00505E48"/>
    <w:rsid w:val="005060D4"/>
    <w:rsid w:val="00531103"/>
    <w:rsid w:val="00532E31"/>
    <w:rsid w:val="005418FD"/>
    <w:rsid w:val="00543902"/>
    <w:rsid w:val="00545996"/>
    <w:rsid w:val="00561770"/>
    <w:rsid w:val="00572552"/>
    <w:rsid w:val="00573667"/>
    <w:rsid w:val="00590A75"/>
    <w:rsid w:val="0059747F"/>
    <w:rsid w:val="005A3F24"/>
    <w:rsid w:val="005B512F"/>
    <w:rsid w:val="005B51BB"/>
    <w:rsid w:val="005C6699"/>
    <w:rsid w:val="005D047A"/>
    <w:rsid w:val="005D6B12"/>
    <w:rsid w:val="005E0856"/>
    <w:rsid w:val="005E3A6A"/>
    <w:rsid w:val="005E655C"/>
    <w:rsid w:val="005F270B"/>
    <w:rsid w:val="005F2CD2"/>
    <w:rsid w:val="005F7BDB"/>
    <w:rsid w:val="006046E4"/>
    <w:rsid w:val="006128A3"/>
    <w:rsid w:val="006372FF"/>
    <w:rsid w:val="006433EB"/>
    <w:rsid w:val="006445FB"/>
    <w:rsid w:val="00645197"/>
    <w:rsid w:val="0065707B"/>
    <w:rsid w:val="00666526"/>
    <w:rsid w:val="006670ED"/>
    <w:rsid w:val="00671367"/>
    <w:rsid w:val="00671E9B"/>
    <w:rsid w:val="00672785"/>
    <w:rsid w:val="00674478"/>
    <w:rsid w:val="00677C42"/>
    <w:rsid w:val="00690996"/>
    <w:rsid w:val="00690A37"/>
    <w:rsid w:val="00692EEB"/>
    <w:rsid w:val="00693018"/>
    <w:rsid w:val="006959D6"/>
    <w:rsid w:val="006A27EE"/>
    <w:rsid w:val="006A4BF2"/>
    <w:rsid w:val="006A7C21"/>
    <w:rsid w:val="006C0AF9"/>
    <w:rsid w:val="006D07B2"/>
    <w:rsid w:val="006D2C67"/>
    <w:rsid w:val="006D6653"/>
    <w:rsid w:val="006E019D"/>
    <w:rsid w:val="006E3CB8"/>
    <w:rsid w:val="00704041"/>
    <w:rsid w:val="007103BC"/>
    <w:rsid w:val="00715B47"/>
    <w:rsid w:val="00733932"/>
    <w:rsid w:val="00735B02"/>
    <w:rsid w:val="00740823"/>
    <w:rsid w:val="00741507"/>
    <w:rsid w:val="00741D18"/>
    <w:rsid w:val="00743CBA"/>
    <w:rsid w:val="00744E37"/>
    <w:rsid w:val="00747AF2"/>
    <w:rsid w:val="00754B52"/>
    <w:rsid w:val="00764282"/>
    <w:rsid w:val="0078501F"/>
    <w:rsid w:val="00796061"/>
    <w:rsid w:val="007A1AA3"/>
    <w:rsid w:val="007A7D3A"/>
    <w:rsid w:val="007B15D4"/>
    <w:rsid w:val="007B68C4"/>
    <w:rsid w:val="007C299A"/>
    <w:rsid w:val="007C584C"/>
    <w:rsid w:val="007D1A0D"/>
    <w:rsid w:val="007D51E9"/>
    <w:rsid w:val="007D7514"/>
    <w:rsid w:val="007E5F1C"/>
    <w:rsid w:val="007F261E"/>
    <w:rsid w:val="0080166E"/>
    <w:rsid w:val="00802FAA"/>
    <w:rsid w:val="0080324D"/>
    <w:rsid w:val="00812EC8"/>
    <w:rsid w:val="0081374A"/>
    <w:rsid w:val="00817469"/>
    <w:rsid w:val="00821C08"/>
    <w:rsid w:val="008259E2"/>
    <w:rsid w:val="0083057A"/>
    <w:rsid w:val="00830743"/>
    <w:rsid w:val="00830DDB"/>
    <w:rsid w:val="00833051"/>
    <w:rsid w:val="00867002"/>
    <w:rsid w:val="00876D4C"/>
    <w:rsid w:val="008B4C7B"/>
    <w:rsid w:val="008C090A"/>
    <w:rsid w:val="008C4D13"/>
    <w:rsid w:val="008E4501"/>
    <w:rsid w:val="008E521D"/>
    <w:rsid w:val="008E5809"/>
    <w:rsid w:val="008E7B67"/>
    <w:rsid w:val="008F2254"/>
    <w:rsid w:val="008F3E27"/>
    <w:rsid w:val="008F3FBF"/>
    <w:rsid w:val="008F5710"/>
    <w:rsid w:val="00926FA8"/>
    <w:rsid w:val="00930874"/>
    <w:rsid w:val="0093123C"/>
    <w:rsid w:val="009472DD"/>
    <w:rsid w:val="00951184"/>
    <w:rsid w:val="00956165"/>
    <w:rsid w:val="00957C94"/>
    <w:rsid w:val="00962C6B"/>
    <w:rsid w:val="0097096D"/>
    <w:rsid w:val="00974D21"/>
    <w:rsid w:val="009765EB"/>
    <w:rsid w:val="009875C5"/>
    <w:rsid w:val="00994EC9"/>
    <w:rsid w:val="009A5BE1"/>
    <w:rsid w:val="009B22C0"/>
    <w:rsid w:val="009C2478"/>
    <w:rsid w:val="009C24E8"/>
    <w:rsid w:val="009C3A0F"/>
    <w:rsid w:val="009D0E52"/>
    <w:rsid w:val="009D4111"/>
    <w:rsid w:val="009E38ED"/>
    <w:rsid w:val="00A02886"/>
    <w:rsid w:val="00A07591"/>
    <w:rsid w:val="00A10E2A"/>
    <w:rsid w:val="00A4610B"/>
    <w:rsid w:val="00A521AA"/>
    <w:rsid w:val="00A54235"/>
    <w:rsid w:val="00A57178"/>
    <w:rsid w:val="00A638BA"/>
    <w:rsid w:val="00A90757"/>
    <w:rsid w:val="00AA2B47"/>
    <w:rsid w:val="00AA577C"/>
    <w:rsid w:val="00AB75E9"/>
    <w:rsid w:val="00AC0F34"/>
    <w:rsid w:val="00AC653A"/>
    <w:rsid w:val="00AD3BB3"/>
    <w:rsid w:val="00AD563F"/>
    <w:rsid w:val="00AE1FA4"/>
    <w:rsid w:val="00AE51D5"/>
    <w:rsid w:val="00AF0B4B"/>
    <w:rsid w:val="00AF440C"/>
    <w:rsid w:val="00AF6217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1FA8"/>
    <w:rsid w:val="00B75742"/>
    <w:rsid w:val="00B7602A"/>
    <w:rsid w:val="00BA0FF7"/>
    <w:rsid w:val="00BB1221"/>
    <w:rsid w:val="00BB641B"/>
    <w:rsid w:val="00BC308C"/>
    <w:rsid w:val="00BC7235"/>
    <w:rsid w:val="00BD3600"/>
    <w:rsid w:val="00BE0E83"/>
    <w:rsid w:val="00BE2740"/>
    <w:rsid w:val="00BE5256"/>
    <w:rsid w:val="00BE58FA"/>
    <w:rsid w:val="00BF45F5"/>
    <w:rsid w:val="00C05A47"/>
    <w:rsid w:val="00C071D8"/>
    <w:rsid w:val="00C14118"/>
    <w:rsid w:val="00C158A1"/>
    <w:rsid w:val="00C17A45"/>
    <w:rsid w:val="00C22995"/>
    <w:rsid w:val="00C27077"/>
    <w:rsid w:val="00C27B40"/>
    <w:rsid w:val="00C44718"/>
    <w:rsid w:val="00C44840"/>
    <w:rsid w:val="00C47132"/>
    <w:rsid w:val="00C512B0"/>
    <w:rsid w:val="00C6054E"/>
    <w:rsid w:val="00C663C4"/>
    <w:rsid w:val="00C7763A"/>
    <w:rsid w:val="00C83966"/>
    <w:rsid w:val="00C9499A"/>
    <w:rsid w:val="00CA7927"/>
    <w:rsid w:val="00CD03F3"/>
    <w:rsid w:val="00CD79EC"/>
    <w:rsid w:val="00CF0323"/>
    <w:rsid w:val="00CF2EA6"/>
    <w:rsid w:val="00D00022"/>
    <w:rsid w:val="00D0178C"/>
    <w:rsid w:val="00D10484"/>
    <w:rsid w:val="00D13B90"/>
    <w:rsid w:val="00D15273"/>
    <w:rsid w:val="00D21245"/>
    <w:rsid w:val="00D27AF7"/>
    <w:rsid w:val="00D32366"/>
    <w:rsid w:val="00D37CB8"/>
    <w:rsid w:val="00D472E8"/>
    <w:rsid w:val="00D51F43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B0680"/>
    <w:rsid w:val="00DB77A0"/>
    <w:rsid w:val="00DC7885"/>
    <w:rsid w:val="00DD21B5"/>
    <w:rsid w:val="00DD41D8"/>
    <w:rsid w:val="00DD52B6"/>
    <w:rsid w:val="00DE0FEE"/>
    <w:rsid w:val="00DE2381"/>
    <w:rsid w:val="00DE31CC"/>
    <w:rsid w:val="00DF0A38"/>
    <w:rsid w:val="00DF3488"/>
    <w:rsid w:val="00E119CE"/>
    <w:rsid w:val="00E21B05"/>
    <w:rsid w:val="00E226FF"/>
    <w:rsid w:val="00E23479"/>
    <w:rsid w:val="00E554B6"/>
    <w:rsid w:val="00E577D6"/>
    <w:rsid w:val="00E603E0"/>
    <w:rsid w:val="00E75455"/>
    <w:rsid w:val="00E96B3D"/>
    <w:rsid w:val="00E972D2"/>
    <w:rsid w:val="00E97A4B"/>
    <w:rsid w:val="00EA4A36"/>
    <w:rsid w:val="00EA6F82"/>
    <w:rsid w:val="00EB0C19"/>
    <w:rsid w:val="00EB2337"/>
    <w:rsid w:val="00EB269B"/>
    <w:rsid w:val="00EB3149"/>
    <w:rsid w:val="00EC2D1A"/>
    <w:rsid w:val="00EC5AD4"/>
    <w:rsid w:val="00ED0ECF"/>
    <w:rsid w:val="00ED74DA"/>
    <w:rsid w:val="00EE70CF"/>
    <w:rsid w:val="00F0123A"/>
    <w:rsid w:val="00F01A08"/>
    <w:rsid w:val="00F02E94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7C30"/>
    <w:rsid w:val="00FA0B6A"/>
    <w:rsid w:val="00FA649F"/>
    <w:rsid w:val="00FC50D2"/>
    <w:rsid w:val="00FD5C92"/>
    <w:rsid w:val="00FD7EEF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B1D"/>
  </w:style>
  <w:style w:type="paragraph" w:styleId="Stopka">
    <w:name w:val="footer"/>
    <w:basedOn w:val="Normalny"/>
    <w:link w:val="Stopka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B1D"/>
  </w:style>
  <w:style w:type="character" w:styleId="Nierozpoznanawzmianka">
    <w:name w:val="Unresolved Mention"/>
    <w:basedOn w:val="Domylnaczcionkaakapitu"/>
    <w:uiPriority w:val="99"/>
    <w:semiHidden/>
    <w:unhideWhenUsed/>
    <w:rsid w:val="00100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BD25-7765-4807-BD4F-ABC4FCF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8</cp:revision>
  <dcterms:created xsi:type="dcterms:W3CDTF">2023-08-28T09:00:00Z</dcterms:created>
  <dcterms:modified xsi:type="dcterms:W3CDTF">2023-10-09T09:49:00Z</dcterms:modified>
</cp:coreProperties>
</file>